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545FC" w14:textId="7A783593" w:rsidR="00E000BA" w:rsidRPr="00BF7E76" w:rsidRDefault="00E000BA" w:rsidP="008A48DD">
      <w:pPr>
        <w:spacing w:before="120"/>
        <w:ind w:left="7371"/>
        <w:rPr>
          <w:rFonts w:asciiTheme="majorHAnsi" w:hAnsiTheme="majorHAnsi"/>
        </w:rPr>
      </w:pPr>
      <w:r w:rsidRPr="00BF7E76">
        <w:rPr>
          <w:rFonts w:asciiTheme="majorHAnsi" w:hAnsiTheme="majorHAnsi"/>
        </w:rPr>
        <w:t>Allegato</w:t>
      </w:r>
      <w:r>
        <w:rPr>
          <w:rFonts w:asciiTheme="majorHAnsi" w:hAnsiTheme="majorHAnsi"/>
        </w:rPr>
        <w:t xml:space="preserve"> 1</w:t>
      </w:r>
    </w:p>
    <w:p w14:paraId="395AAE9D" w14:textId="77777777" w:rsidR="00E000BA" w:rsidRPr="00BF7E76" w:rsidRDefault="00E000BA" w:rsidP="00E000BA">
      <w:pPr>
        <w:spacing w:before="120"/>
        <w:jc w:val="center"/>
        <w:rPr>
          <w:rFonts w:asciiTheme="majorHAnsi" w:hAnsiTheme="majorHAnsi"/>
          <w:b/>
        </w:rPr>
      </w:pPr>
      <w:r w:rsidRPr="00BF7E76">
        <w:rPr>
          <w:rFonts w:asciiTheme="majorHAnsi" w:hAnsiTheme="majorHAnsi"/>
          <w:b/>
        </w:rPr>
        <w:t xml:space="preserve">DOMANDA DI PARTECIPAZIONE </w:t>
      </w:r>
    </w:p>
    <w:p w14:paraId="66E97D3F" w14:textId="77777777" w:rsidR="00E000BA" w:rsidRPr="00BF7E76" w:rsidRDefault="00E000BA" w:rsidP="00E000BA">
      <w:pPr>
        <w:spacing w:before="120"/>
        <w:jc w:val="both"/>
        <w:rPr>
          <w:rFonts w:asciiTheme="majorHAnsi" w:hAnsiTheme="majorHAnsi"/>
        </w:rPr>
      </w:pPr>
    </w:p>
    <w:p w14:paraId="2676CD47" w14:textId="14866124" w:rsidR="00E000BA" w:rsidRPr="00BF7E76" w:rsidRDefault="00E000BA" w:rsidP="00E000BA">
      <w:pPr>
        <w:ind w:left="5103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Al</w:t>
      </w:r>
      <w:r w:rsidR="00CE019D">
        <w:rPr>
          <w:rFonts w:asciiTheme="majorHAnsi" w:hAnsiTheme="majorHAnsi"/>
        </w:rPr>
        <w:t>la</w:t>
      </w:r>
      <w:r w:rsidRPr="00BF7E76">
        <w:rPr>
          <w:rFonts w:asciiTheme="majorHAnsi" w:hAnsiTheme="majorHAnsi"/>
        </w:rPr>
        <w:t xml:space="preserve"> Dirett</w:t>
      </w:r>
      <w:r w:rsidR="00CE019D">
        <w:rPr>
          <w:rFonts w:asciiTheme="majorHAnsi" w:hAnsiTheme="majorHAnsi"/>
        </w:rPr>
        <w:t>rice</w:t>
      </w:r>
      <w:bookmarkStart w:id="0" w:name="_GoBack"/>
      <w:bookmarkEnd w:id="0"/>
      <w:r w:rsidRPr="00BF7E76">
        <w:rPr>
          <w:rFonts w:asciiTheme="majorHAnsi" w:hAnsiTheme="majorHAnsi"/>
        </w:rPr>
        <w:t xml:space="preserve"> del </w:t>
      </w:r>
    </w:p>
    <w:p w14:paraId="36ADEC25" w14:textId="77777777" w:rsidR="00E000BA" w:rsidRPr="00BF7E76" w:rsidRDefault="00E000BA" w:rsidP="00E000BA">
      <w:pPr>
        <w:ind w:left="5103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Centro Linguistico di Ateneo</w:t>
      </w:r>
    </w:p>
    <w:p w14:paraId="494908A1" w14:textId="77777777" w:rsidR="00E000BA" w:rsidRPr="00BF7E76" w:rsidRDefault="00E000BA" w:rsidP="00E000BA">
      <w:pPr>
        <w:ind w:left="5103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 xml:space="preserve">dell’Università del Piemonte Orientale, </w:t>
      </w:r>
    </w:p>
    <w:p w14:paraId="11DCE361" w14:textId="77777777" w:rsidR="00E000BA" w:rsidRPr="00BF7E76" w:rsidRDefault="00E000BA" w:rsidP="00E000BA">
      <w:pPr>
        <w:ind w:left="5103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via Duomo, 6 – 13100 Vercelli</w:t>
      </w:r>
    </w:p>
    <w:p w14:paraId="620BC060" w14:textId="77777777" w:rsidR="00E000BA" w:rsidRPr="00BF7E76" w:rsidRDefault="00E000BA" w:rsidP="00E0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ajorHAnsi" w:hAnsiTheme="majorHAnsi"/>
        </w:rPr>
      </w:pPr>
    </w:p>
    <w:p w14:paraId="77E00F4B" w14:textId="77777777" w:rsidR="00E000BA" w:rsidRPr="00BF7E76" w:rsidRDefault="00E000BA" w:rsidP="00E0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Il/La sottoscritto/a ……………………………………………………………………………………</w:t>
      </w:r>
      <w:r>
        <w:rPr>
          <w:rFonts w:asciiTheme="majorHAnsi" w:hAnsiTheme="majorHAnsi"/>
        </w:rPr>
        <w:t>………………………………..</w:t>
      </w:r>
      <w:r w:rsidRPr="00BF7E76">
        <w:rPr>
          <w:rFonts w:asciiTheme="majorHAnsi" w:hAnsiTheme="majorHAnsi"/>
        </w:rPr>
        <w:t>.</w:t>
      </w:r>
    </w:p>
    <w:p w14:paraId="69B7AA14" w14:textId="77777777" w:rsidR="00E000BA" w:rsidRPr="00BF7E76" w:rsidRDefault="00E000BA" w:rsidP="00E0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 xml:space="preserve">nato/a </w:t>
      </w:r>
      <w:proofErr w:type="spellStart"/>
      <w:r w:rsidRPr="00BF7E76">
        <w:rPr>
          <w:rFonts w:asciiTheme="majorHAnsi" w:hAnsiTheme="majorHAnsi"/>
        </w:rPr>
        <w:t>a</w:t>
      </w:r>
      <w:proofErr w:type="spellEnd"/>
      <w:r w:rsidRPr="00BF7E76">
        <w:rPr>
          <w:rFonts w:asciiTheme="majorHAnsi" w:hAnsiTheme="majorHAnsi"/>
        </w:rPr>
        <w:t xml:space="preserve"> ………………………………………</w:t>
      </w:r>
      <w:r>
        <w:rPr>
          <w:rFonts w:asciiTheme="majorHAnsi" w:hAnsiTheme="majorHAnsi"/>
        </w:rPr>
        <w:t>……………</w:t>
      </w:r>
      <w:proofErr w:type="gramStart"/>
      <w:r>
        <w:rPr>
          <w:rFonts w:asciiTheme="majorHAnsi" w:hAnsiTheme="majorHAnsi"/>
        </w:rPr>
        <w:t>…….</w:t>
      </w:r>
      <w:proofErr w:type="gramEnd"/>
      <w:r>
        <w:rPr>
          <w:rFonts w:asciiTheme="majorHAnsi" w:hAnsiTheme="majorHAnsi"/>
        </w:rPr>
        <w:t>.…</w:t>
      </w:r>
      <w:r w:rsidRPr="00BF7E76">
        <w:rPr>
          <w:rFonts w:asciiTheme="majorHAnsi" w:hAnsiTheme="majorHAnsi"/>
        </w:rPr>
        <w:t>…………….. prov. ……… il ……</w:t>
      </w:r>
      <w:proofErr w:type="gramStart"/>
      <w:r w:rsidRPr="00BF7E76">
        <w:rPr>
          <w:rFonts w:asciiTheme="majorHAnsi" w:hAnsiTheme="majorHAnsi"/>
        </w:rPr>
        <w:t>……</w:t>
      </w:r>
      <w:r>
        <w:rPr>
          <w:rFonts w:asciiTheme="majorHAnsi" w:hAnsiTheme="majorHAnsi"/>
        </w:rPr>
        <w:t>.</w:t>
      </w:r>
      <w:proofErr w:type="gramEnd"/>
      <w:r w:rsidRPr="00BF7E76">
        <w:rPr>
          <w:rFonts w:asciiTheme="majorHAnsi" w:hAnsiTheme="majorHAnsi"/>
        </w:rPr>
        <w:t>…</w:t>
      </w:r>
      <w:r>
        <w:rPr>
          <w:rFonts w:asciiTheme="majorHAnsi" w:hAnsiTheme="majorHAnsi"/>
        </w:rPr>
        <w:t>…………….</w:t>
      </w:r>
      <w:r w:rsidRPr="00BF7E76">
        <w:rPr>
          <w:rFonts w:asciiTheme="majorHAnsi" w:hAnsiTheme="majorHAnsi"/>
        </w:rPr>
        <w:t>………</w:t>
      </w:r>
    </w:p>
    <w:p w14:paraId="4604A897" w14:textId="77777777" w:rsidR="00E000BA" w:rsidRDefault="00E000BA" w:rsidP="00E0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codice fiscale …………………………… residente a ……………</w:t>
      </w:r>
      <w:proofErr w:type="gramStart"/>
      <w:r w:rsidRPr="00BF7E76">
        <w:rPr>
          <w:rFonts w:asciiTheme="majorHAnsi" w:hAnsiTheme="majorHAnsi"/>
        </w:rPr>
        <w:t>…….</w:t>
      </w:r>
      <w:proofErr w:type="gramEnd"/>
      <w:r w:rsidRPr="00BF7E76">
        <w:rPr>
          <w:rFonts w:asciiTheme="majorHAnsi" w:hAnsiTheme="majorHAnsi"/>
        </w:rPr>
        <w:t>.……….……………… prov. ……… CAP………</w:t>
      </w:r>
    </w:p>
    <w:p w14:paraId="3BC49534" w14:textId="77777777" w:rsidR="00E000BA" w:rsidRPr="00BF7E76" w:rsidRDefault="00E000BA" w:rsidP="00E0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ia </w:t>
      </w:r>
      <w:r w:rsidRPr="00BF7E76">
        <w:rPr>
          <w:rFonts w:asciiTheme="majorHAnsi" w:hAnsiTheme="majorHAnsi"/>
        </w:rPr>
        <w:t>…………………………………………………</w:t>
      </w:r>
      <w:r>
        <w:rPr>
          <w:rFonts w:asciiTheme="majorHAnsi" w:hAnsiTheme="majorHAnsi"/>
        </w:rPr>
        <w:t>……………………</w:t>
      </w:r>
      <w:proofErr w:type="gramStart"/>
      <w:r>
        <w:rPr>
          <w:rFonts w:asciiTheme="majorHAnsi" w:hAnsiTheme="majorHAnsi"/>
        </w:rPr>
        <w:t>…….</w:t>
      </w:r>
      <w:proofErr w:type="gramEnd"/>
      <w:r>
        <w:rPr>
          <w:rFonts w:asciiTheme="majorHAnsi" w:hAnsiTheme="majorHAnsi"/>
        </w:rPr>
        <w:t>.</w:t>
      </w:r>
      <w:r w:rsidRPr="00BF7E76">
        <w:rPr>
          <w:rFonts w:asciiTheme="majorHAnsi" w:hAnsiTheme="majorHAnsi"/>
        </w:rPr>
        <w:t>…….…… n. …</w:t>
      </w:r>
      <w:r>
        <w:rPr>
          <w:rFonts w:asciiTheme="majorHAnsi" w:hAnsiTheme="majorHAnsi"/>
        </w:rPr>
        <w:t>……</w:t>
      </w:r>
      <w:r w:rsidRPr="00BF7E76">
        <w:rPr>
          <w:rFonts w:asciiTheme="majorHAnsi" w:hAnsiTheme="majorHAnsi"/>
        </w:rPr>
        <w:t>…</w:t>
      </w:r>
    </w:p>
    <w:p w14:paraId="7F9CB864" w14:textId="77777777" w:rsidR="00E000BA" w:rsidRPr="00BF7E76" w:rsidRDefault="00E000BA" w:rsidP="00E000BA">
      <w:pPr>
        <w:jc w:val="both"/>
        <w:rPr>
          <w:rFonts w:asciiTheme="majorHAnsi" w:hAnsiTheme="majorHAnsi"/>
        </w:rPr>
      </w:pPr>
    </w:p>
    <w:p w14:paraId="3A5ABFA0" w14:textId="77777777" w:rsidR="00E000BA" w:rsidRPr="00BF7E76" w:rsidRDefault="00E000BA" w:rsidP="00E0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Recapito cui indirizzare eventuali comunicazioni (da compilare solo se diverso dalla residenza):</w:t>
      </w:r>
    </w:p>
    <w:p w14:paraId="46763B29" w14:textId="77777777" w:rsidR="00E000BA" w:rsidRPr="00BF7E76" w:rsidRDefault="00E000BA" w:rsidP="00E0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………………………………………………………………………………………</w:t>
      </w:r>
      <w:r>
        <w:rPr>
          <w:rFonts w:asciiTheme="majorHAnsi" w:hAnsiTheme="majorHAnsi"/>
        </w:rPr>
        <w:t>………………………………………………</w:t>
      </w:r>
      <w:r w:rsidRPr="00BF7E76">
        <w:rPr>
          <w:rFonts w:asciiTheme="majorHAnsi" w:hAnsiTheme="majorHAnsi"/>
        </w:rPr>
        <w:t>……………</w:t>
      </w:r>
    </w:p>
    <w:p w14:paraId="40C86C29" w14:textId="77777777" w:rsidR="00E000BA" w:rsidRPr="00BF7E76" w:rsidRDefault="00E000BA" w:rsidP="00E0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……………………………………………………………………………………</w:t>
      </w:r>
      <w:r>
        <w:rPr>
          <w:rFonts w:asciiTheme="majorHAnsi" w:hAnsiTheme="majorHAnsi"/>
        </w:rPr>
        <w:t>……………………………………………</w:t>
      </w:r>
      <w:r w:rsidRPr="00BF7E76">
        <w:rPr>
          <w:rFonts w:asciiTheme="majorHAnsi" w:hAnsiTheme="majorHAnsi"/>
        </w:rPr>
        <w:t>…………………</w:t>
      </w:r>
    </w:p>
    <w:p w14:paraId="63EA39AF" w14:textId="77777777" w:rsidR="00E000BA" w:rsidRPr="00BF7E76" w:rsidRDefault="00E000BA" w:rsidP="00E000BA">
      <w:pPr>
        <w:jc w:val="both"/>
        <w:rPr>
          <w:rFonts w:asciiTheme="majorHAnsi" w:hAnsiTheme="majorHAnsi"/>
        </w:rPr>
      </w:pPr>
    </w:p>
    <w:p w14:paraId="2BB3D1C8" w14:textId="77777777" w:rsidR="00E000BA" w:rsidRPr="00BF7E76" w:rsidRDefault="00E000BA" w:rsidP="00E0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Recapiti telefonici …………………………………………………………………………………</w:t>
      </w:r>
      <w:r>
        <w:rPr>
          <w:rFonts w:asciiTheme="majorHAnsi" w:hAnsiTheme="majorHAnsi"/>
        </w:rPr>
        <w:t>……………………………………</w:t>
      </w:r>
    </w:p>
    <w:p w14:paraId="2C83AC04" w14:textId="77777777" w:rsidR="00E000BA" w:rsidRPr="00BF7E76" w:rsidRDefault="00E000BA" w:rsidP="00E0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Indirizzo mail ………………………………………………………………………………………</w:t>
      </w:r>
      <w:r>
        <w:rPr>
          <w:rFonts w:asciiTheme="majorHAnsi" w:hAnsiTheme="majorHAnsi"/>
        </w:rPr>
        <w:t>………………………………………</w:t>
      </w:r>
    </w:p>
    <w:p w14:paraId="526ADE6F" w14:textId="77777777" w:rsidR="00E000BA" w:rsidRPr="00BF7E76" w:rsidRDefault="00E000BA" w:rsidP="00E000BA">
      <w:pPr>
        <w:jc w:val="center"/>
        <w:rPr>
          <w:rFonts w:asciiTheme="majorHAnsi" w:hAnsiTheme="majorHAnsi"/>
        </w:rPr>
      </w:pPr>
    </w:p>
    <w:p w14:paraId="68E41F04" w14:textId="77777777" w:rsidR="00E000BA" w:rsidRPr="00BF7E76" w:rsidRDefault="00E000BA" w:rsidP="00E000BA">
      <w:pPr>
        <w:autoSpaceDE w:val="0"/>
        <w:autoSpaceDN w:val="0"/>
        <w:adjustRightInd w:val="0"/>
        <w:spacing w:before="100" w:beforeAutospacing="1"/>
        <w:jc w:val="both"/>
        <w:rPr>
          <w:rFonts w:asciiTheme="majorHAnsi" w:hAnsiTheme="majorHAnsi"/>
          <w:b/>
        </w:rPr>
      </w:pPr>
      <w:r w:rsidRPr="00BF7E76">
        <w:rPr>
          <w:rFonts w:asciiTheme="majorHAnsi" w:hAnsiTheme="majorHAnsi"/>
          <w:b/>
        </w:rPr>
        <w:t>Qualifica attualmente ricoperta</w:t>
      </w:r>
      <w:r w:rsidRPr="008C6147">
        <w:rPr>
          <w:rFonts w:asciiTheme="majorHAnsi" w:hAnsiTheme="majorHAnsi"/>
        </w:rPr>
        <w:t xml:space="preserve"> (</w:t>
      </w:r>
      <w:r>
        <w:rPr>
          <w:rFonts w:asciiTheme="majorHAnsi" w:hAnsiTheme="majorHAnsi"/>
        </w:rPr>
        <w:t>b</w:t>
      </w:r>
      <w:r w:rsidRPr="00C048C4">
        <w:rPr>
          <w:rFonts w:asciiTheme="majorHAnsi" w:hAnsiTheme="majorHAnsi"/>
          <w:i/>
        </w:rPr>
        <w:t>arrare le caselle di proprio interesse e specificare le eventuali informazioni aggiuntive</w:t>
      </w:r>
      <w:r>
        <w:rPr>
          <w:rFonts w:asciiTheme="majorHAnsi" w:hAnsiTheme="majorHAnsi"/>
          <w:i/>
        </w:rPr>
        <w:t>)</w:t>
      </w:r>
      <w:r w:rsidRPr="00BF7E76">
        <w:rPr>
          <w:rFonts w:asciiTheme="majorHAnsi" w:hAnsiTheme="majorHAnsi"/>
          <w:b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8961"/>
      </w:tblGrid>
      <w:tr w:rsidR="00E000BA" w:rsidRPr="00BF7E76" w14:paraId="336B8DE8" w14:textId="77777777" w:rsidTr="00DE117E">
        <w:trPr>
          <w:jc w:val="center"/>
        </w:trPr>
        <w:tc>
          <w:tcPr>
            <w:tcW w:w="392" w:type="dxa"/>
            <w:shd w:val="clear" w:color="auto" w:fill="auto"/>
          </w:tcPr>
          <w:p w14:paraId="1286BC5D" w14:textId="77777777" w:rsidR="00E000BA" w:rsidRPr="00BF7E76" w:rsidRDefault="00E000BA" w:rsidP="00DE117E">
            <w:pPr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</w:rPr>
            </w:pPr>
          </w:p>
        </w:tc>
        <w:tc>
          <w:tcPr>
            <w:tcW w:w="8961" w:type="dxa"/>
            <w:shd w:val="clear" w:color="auto" w:fill="auto"/>
          </w:tcPr>
          <w:p w14:paraId="55F50271" w14:textId="77777777" w:rsidR="00E000BA" w:rsidRPr="00BF7E76" w:rsidRDefault="00E000BA" w:rsidP="00DE117E">
            <w:pPr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</w:rPr>
            </w:pPr>
            <w:r w:rsidRPr="00BF7E76">
              <w:rPr>
                <w:rFonts w:asciiTheme="majorHAnsi" w:hAnsiTheme="majorHAnsi"/>
              </w:rPr>
              <w:t>Libero professionista (specificare):</w:t>
            </w:r>
            <w:r>
              <w:rPr>
                <w:rFonts w:asciiTheme="majorHAnsi" w:hAnsiTheme="majorHAnsi"/>
              </w:rPr>
              <w:t xml:space="preserve"> ____________________________________</w:t>
            </w:r>
          </w:p>
        </w:tc>
      </w:tr>
      <w:tr w:rsidR="00E000BA" w:rsidRPr="00BF7E76" w14:paraId="4C46F7DC" w14:textId="77777777" w:rsidTr="00DE117E">
        <w:trPr>
          <w:jc w:val="center"/>
        </w:trPr>
        <w:tc>
          <w:tcPr>
            <w:tcW w:w="392" w:type="dxa"/>
            <w:shd w:val="clear" w:color="auto" w:fill="auto"/>
          </w:tcPr>
          <w:p w14:paraId="402FC37D" w14:textId="77777777" w:rsidR="00E000BA" w:rsidRPr="00BF7E76" w:rsidRDefault="00E000BA" w:rsidP="00DE117E">
            <w:pPr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</w:rPr>
            </w:pPr>
          </w:p>
        </w:tc>
        <w:tc>
          <w:tcPr>
            <w:tcW w:w="8961" w:type="dxa"/>
            <w:shd w:val="clear" w:color="auto" w:fill="auto"/>
          </w:tcPr>
          <w:p w14:paraId="036B73D2" w14:textId="77777777" w:rsidR="00E000BA" w:rsidRPr="00BF7E76" w:rsidRDefault="00E000BA" w:rsidP="00DE117E">
            <w:pPr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</w:rPr>
            </w:pPr>
            <w:r w:rsidRPr="00BF7E76">
              <w:rPr>
                <w:rFonts w:asciiTheme="majorHAnsi" w:hAnsiTheme="majorHAnsi"/>
              </w:rPr>
              <w:t>di essere titolare di Partita IVA e che:</w:t>
            </w:r>
          </w:p>
        </w:tc>
      </w:tr>
      <w:tr w:rsidR="00E000BA" w:rsidRPr="00BF7E76" w14:paraId="690A6737" w14:textId="77777777" w:rsidTr="00DE117E">
        <w:trPr>
          <w:jc w:val="center"/>
        </w:trPr>
        <w:tc>
          <w:tcPr>
            <w:tcW w:w="392" w:type="dxa"/>
            <w:shd w:val="clear" w:color="auto" w:fill="auto"/>
          </w:tcPr>
          <w:p w14:paraId="599F9214" w14:textId="77777777" w:rsidR="00E000BA" w:rsidRPr="00BF7E76" w:rsidRDefault="00E000BA" w:rsidP="00DE117E">
            <w:pPr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</w:rPr>
            </w:pPr>
          </w:p>
        </w:tc>
        <w:tc>
          <w:tcPr>
            <w:tcW w:w="8961" w:type="dxa"/>
            <w:shd w:val="clear" w:color="auto" w:fill="auto"/>
          </w:tcPr>
          <w:p w14:paraId="59B3FD54" w14:textId="77777777" w:rsidR="00E000BA" w:rsidRPr="00BF7E76" w:rsidRDefault="00E000BA" w:rsidP="00DE117E">
            <w:pPr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</w:rPr>
            </w:pPr>
            <w:r w:rsidRPr="00BF7E76">
              <w:rPr>
                <w:rFonts w:asciiTheme="majorHAnsi" w:hAnsiTheme="majorHAnsi"/>
              </w:rPr>
              <w:t>emetterà fattura</w:t>
            </w:r>
          </w:p>
        </w:tc>
      </w:tr>
      <w:tr w:rsidR="00E000BA" w:rsidRPr="00BF7E76" w14:paraId="455707E4" w14:textId="77777777" w:rsidTr="00DE117E">
        <w:trPr>
          <w:jc w:val="center"/>
        </w:trPr>
        <w:tc>
          <w:tcPr>
            <w:tcW w:w="392" w:type="dxa"/>
            <w:shd w:val="clear" w:color="auto" w:fill="auto"/>
          </w:tcPr>
          <w:p w14:paraId="4F2691CE" w14:textId="77777777" w:rsidR="00E000BA" w:rsidRPr="00BF7E76" w:rsidRDefault="00E000BA" w:rsidP="00DE117E">
            <w:pPr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</w:rPr>
            </w:pPr>
          </w:p>
        </w:tc>
        <w:tc>
          <w:tcPr>
            <w:tcW w:w="8961" w:type="dxa"/>
            <w:shd w:val="clear" w:color="auto" w:fill="auto"/>
          </w:tcPr>
          <w:p w14:paraId="15B46A19" w14:textId="77777777" w:rsidR="00E000BA" w:rsidRPr="00BF7E76" w:rsidRDefault="00E000BA" w:rsidP="00DE117E">
            <w:pPr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</w:rPr>
            </w:pPr>
            <w:r w:rsidRPr="00BF7E76">
              <w:rPr>
                <w:rFonts w:asciiTheme="majorHAnsi" w:hAnsiTheme="majorHAnsi"/>
              </w:rPr>
              <w:t>n. Partita IVA:</w:t>
            </w:r>
            <w:r>
              <w:rPr>
                <w:rFonts w:asciiTheme="majorHAnsi" w:hAnsiTheme="majorHAnsi"/>
              </w:rPr>
              <w:t xml:space="preserve"> ____________________________________</w:t>
            </w:r>
          </w:p>
        </w:tc>
      </w:tr>
      <w:tr w:rsidR="00E000BA" w:rsidRPr="00BF7E76" w14:paraId="38B58EB5" w14:textId="77777777" w:rsidTr="00DE117E">
        <w:trPr>
          <w:jc w:val="center"/>
        </w:trPr>
        <w:tc>
          <w:tcPr>
            <w:tcW w:w="392" w:type="dxa"/>
            <w:shd w:val="clear" w:color="auto" w:fill="auto"/>
          </w:tcPr>
          <w:p w14:paraId="36D68242" w14:textId="77777777" w:rsidR="00E000BA" w:rsidRPr="00BF7E76" w:rsidRDefault="00E000BA" w:rsidP="00DE117E">
            <w:pPr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</w:rPr>
            </w:pPr>
          </w:p>
        </w:tc>
        <w:tc>
          <w:tcPr>
            <w:tcW w:w="8961" w:type="dxa"/>
            <w:shd w:val="clear" w:color="auto" w:fill="auto"/>
          </w:tcPr>
          <w:p w14:paraId="5E4FDBF1" w14:textId="77777777" w:rsidR="00E000BA" w:rsidRPr="00BF7E76" w:rsidRDefault="00E000BA" w:rsidP="00DE117E">
            <w:pPr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</w:rPr>
            </w:pPr>
            <w:r w:rsidRPr="00BF7E76">
              <w:rPr>
                <w:rFonts w:asciiTheme="majorHAnsi" w:hAnsiTheme="majorHAnsi"/>
              </w:rPr>
              <w:t>non emetterà fattura</w:t>
            </w:r>
          </w:p>
        </w:tc>
      </w:tr>
      <w:tr w:rsidR="00E000BA" w:rsidRPr="00BF7E76" w14:paraId="2539C210" w14:textId="77777777" w:rsidTr="00DE117E">
        <w:trPr>
          <w:jc w:val="center"/>
        </w:trPr>
        <w:tc>
          <w:tcPr>
            <w:tcW w:w="392" w:type="dxa"/>
            <w:shd w:val="clear" w:color="auto" w:fill="auto"/>
          </w:tcPr>
          <w:p w14:paraId="28308DA6" w14:textId="77777777" w:rsidR="00E000BA" w:rsidRPr="00BF7E76" w:rsidRDefault="00E000BA" w:rsidP="00DE117E">
            <w:pPr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</w:rPr>
            </w:pPr>
          </w:p>
        </w:tc>
        <w:tc>
          <w:tcPr>
            <w:tcW w:w="8961" w:type="dxa"/>
            <w:shd w:val="clear" w:color="auto" w:fill="auto"/>
          </w:tcPr>
          <w:p w14:paraId="69B6CF40" w14:textId="77777777" w:rsidR="00E000BA" w:rsidRPr="00BF7E76" w:rsidRDefault="00E000BA" w:rsidP="00DE117E">
            <w:pPr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</w:rPr>
            </w:pPr>
            <w:r w:rsidRPr="00BF7E76">
              <w:rPr>
                <w:rFonts w:asciiTheme="majorHAnsi" w:hAnsiTheme="majorHAnsi"/>
              </w:rPr>
              <w:t>di non essere titolare di Partita IVA</w:t>
            </w:r>
          </w:p>
        </w:tc>
      </w:tr>
      <w:tr w:rsidR="00E000BA" w:rsidRPr="00BF7E76" w14:paraId="12B1B929" w14:textId="77777777" w:rsidTr="00DE117E">
        <w:trPr>
          <w:jc w:val="center"/>
        </w:trPr>
        <w:tc>
          <w:tcPr>
            <w:tcW w:w="392" w:type="dxa"/>
            <w:shd w:val="clear" w:color="auto" w:fill="auto"/>
          </w:tcPr>
          <w:p w14:paraId="33D6A44C" w14:textId="77777777" w:rsidR="00E000BA" w:rsidRPr="00BF7E76" w:rsidRDefault="00E000BA" w:rsidP="00DE117E">
            <w:pPr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</w:rPr>
            </w:pPr>
          </w:p>
        </w:tc>
        <w:tc>
          <w:tcPr>
            <w:tcW w:w="8961" w:type="dxa"/>
            <w:shd w:val="clear" w:color="auto" w:fill="auto"/>
          </w:tcPr>
          <w:p w14:paraId="4C69D232" w14:textId="77777777" w:rsidR="00E000BA" w:rsidRPr="00BF7E76" w:rsidRDefault="00E000BA" w:rsidP="00DE117E">
            <w:pPr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</w:rPr>
            </w:pPr>
            <w:r w:rsidRPr="00BF7E76">
              <w:rPr>
                <w:rFonts w:asciiTheme="majorHAnsi" w:hAnsiTheme="majorHAnsi"/>
              </w:rPr>
              <w:t>di essere iscritto alla seguente Cassa di Previdenza:</w:t>
            </w:r>
            <w:r>
              <w:rPr>
                <w:rFonts w:asciiTheme="majorHAnsi" w:hAnsiTheme="majorHAnsi"/>
              </w:rPr>
              <w:t xml:space="preserve"> __________________________</w:t>
            </w:r>
          </w:p>
        </w:tc>
      </w:tr>
      <w:tr w:rsidR="00E000BA" w:rsidRPr="00BF7E76" w14:paraId="0825FC47" w14:textId="77777777" w:rsidTr="00DE117E">
        <w:trPr>
          <w:jc w:val="center"/>
        </w:trPr>
        <w:tc>
          <w:tcPr>
            <w:tcW w:w="392" w:type="dxa"/>
            <w:shd w:val="clear" w:color="auto" w:fill="auto"/>
          </w:tcPr>
          <w:p w14:paraId="47190A13" w14:textId="77777777" w:rsidR="00E000BA" w:rsidRPr="00BF7E76" w:rsidRDefault="00E000BA" w:rsidP="00DE117E">
            <w:pPr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</w:rPr>
            </w:pPr>
          </w:p>
        </w:tc>
        <w:tc>
          <w:tcPr>
            <w:tcW w:w="8961" w:type="dxa"/>
            <w:shd w:val="clear" w:color="auto" w:fill="auto"/>
          </w:tcPr>
          <w:p w14:paraId="26A44CE0" w14:textId="77777777" w:rsidR="00E000BA" w:rsidRPr="00BF7E76" w:rsidRDefault="00E000BA" w:rsidP="00DE117E">
            <w:pPr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</w:rPr>
            </w:pPr>
            <w:r w:rsidRPr="00BF7E76">
              <w:rPr>
                <w:rFonts w:asciiTheme="majorHAnsi" w:hAnsiTheme="majorHAnsi"/>
              </w:rPr>
              <w:t>di essere iscritto al seguente Albo professionale:</w:t>
            </w:r>
            <w:r>
              <w:rPr>
                <w:rFonts w:asciiTheme="majorHAnsi" w:hAnsiTheme="majorHAnsi"/>
              </w:rPr>
              <w:t xml:space="preserve"> ____________________________</w:t>
            </w:r>
          </w:p>
        </w:tc>
      </w:tr>
    </w:tbl>
    <w:p w14:paraId="344BED89" w14:textId="77777777" w:rsidR="00E000BA" w:rsidRPr="00BF7E76" w:rsidRDefault="00E000BA" w:rsidP="00E000BA">
      <w:pPr>
        <w:autoSpaceDE w:val="0"/>
        <w:autoSpaceDN w:val="0"/>
        <w:adjustRightInd w:val="0"/>
        <w:spacing w:before="100" w:beforeAutospacing="1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Nel caso di iscrizione ad Albo professionale, indicare se è prevista, fra le attività, anche qu</w:t>
      </w:r>
      <w:r>
        <w:rPr>
          <w:rFonts w:asciiTheme="majorHAnsi" w:hAnsiTheme="majorHAnsi"/>
        </w:rPr>
        <w:t>ella svolta in questa struttura:</w:t>
      </w:r>
    </w:p>
    <w:p w14:paraId="5FE46E05" w14:textId="77777777" w:rsidR="00E000BA" w:rsidRDefault="00E000BA" w:rsidP="00E000BA">
      <w:pPr>
        <w:autoSpaceDE w:val="0"/>
        <w:autoSpaceDN w:val="0"/>
        <w:adjustRightInd w:val="0"/>
        <w:ind w:left="284"/>
        <w:rPr>
          <w:rFonts w:asciiTheme="majorHAnsi" w:hAnsiTheme="majorHAnsi"/>
        </w:rPr>
      </w:pPr>
      <w:r w:rsidRPr="00BF7E76">
        <w:rPr>
          <w:rFonts w:asciiTheme="majorHAnsi" w:hAnsiTheme="majorHAnsi"/>
        </w:rPr>
        <w:sym w:font="Symbol" w:char="F0A0"/>
      </w:r>
      <w:r w:rsidRPr="00BF7E76">
        <w:rPr>
          <w:rFonts w:asciiTheme="majorHAnsi" w:hAnsiTheme="majorHAnsi"/>
        </w:rPr>
        <w:t xml:space="preserve"> SI </w:t>
      </w:r>
      <w:r w:rsidRPr="00BF7E76">
        <w:rPr>
          <w:rFonts w:asciiTheme="majorHAnsi" w:hAnsiTheme="majorHAnsi"/>
        </w:rPr>
        <w:sym w:font="Symbol" w:char="F0A0"/>
      </w:r>
      <w:r w:rsidRPr="00BF7E76">
        <w:rPr>
          <w:rFonts w:asciiTheme="majorHAnsi" w:hAnsiTheme="majorHAnsi"/>
        </w:rPr>
        <w:t xml:space="preserve"> NO</w:t>
      </w:r>
    </w:p>
    <w:p w14:paraId="595D9A12" w14:textId="77777777" w:rsidR="00E000BA" w:rsidRPr="00BF7E76" w:rsidRDefault="00E000BA" w:rsidP="00E000BA">
      <w:pPr>
        <w:autoSpaceDE w:val="0"/>
        <w:autoSpaceDN w:val="0"/>
        <w:adjustRightInd w:val="0"/>
        <w:spacing w:before="120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Di essere:</w:t>
      </w:r>
    </w:p>
    <w:p w14:paraId="76EC7FB9" w14:textId="77777777" w:rsidR="00E000BA" w:rsidRPr="00BF7E76" w:rsidRDefault="00E000BA" w:rsidP="00E000BA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ind w:left="641" w:hanging="357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Dipendente privato</w:t>
      </w:r>
    </w:p>
    <w:p w14:paraId="69ECDE94" w14:textId="77777777" w:rsidR="00E000BA" w:rsidRPr="00BF7E76" w:rsidRDefault="00E000BA" w:rsidP="00E000BA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00" w:beforeAutospacing="1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Dipendente Pubblica Amministrazione presso:</w:t>
      </w:r>
    </w:p>
    <w:p w14:paraId="3F23D611" w14:textId="77777777" w:rsidR="00E000BA" w:rsidRPr="00BF7E76" w:rsidRDefault="00E000BA" w:rsidP="00E000BA">
      <w:pPr>
        <w:autoSpaceDE w:val="0"/>
        <w:autoSpaceDN w:val="0"/>
        <w:adjustRightInd w:val="0"/>
        <w:spacing w:before="100" w:beforeAutospacing="1"/>
        <w:ind w:left="709"/>
        <w:rPr>
          <w:rFonts w:asciiTheme="majorHAnsi" w:hAnsiTheme="majorHAnsi"/>
        </w:rPr>
      </w:pPr>
      <w:r w:rsidRPr="00BF7E76">
        <w:rPr>
          <w:rFonts w:asciiTheme="majorHAnsi" w:hAnsiTheme="majorHAnsi"/>
        </w:rPr>
        <w:t>__________________________________________________________________________</w:t>
      </w:r>
    </w:p>
    <w:p w14:paraId="5CD81F25" w14:textId="77777777" w:rsidR="00E000BA" w:rsidRDefault="00E000BA" w:rsidP="00E000BA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6A2FA787" w14:textId="77777777" w:rsidR="00E000BA" w:rsidRPr="00BF7E76" w:rsidRDefault="00E000BA" w:rsidP="00E000BA">
      <w:pPr>
        <w:spacing w:before="120"/>
        <w:jc w:val="center"/>
        <w:rPr>
          <w:rFonts w:asciiTheme="majorHAnsi" w:hAnsiTheme="majorHAnsi"/>
          <w:b/>
        </w:rPr>
      </w:pPr>
      <w:r w:rsidRPr="00BF7E76">
        <w:rPr>
          <w:rFonts w:asciiTheme="majorHAnsi" w:hAnsiTheme="majorHAnsi"/>
          <w:b/>
        </w:rPr>
        <w:lastRenderedPageBreak/>
        <w:t>CHIEDE</w:t>
      </w:r>
    </w:p>
    <w:p w14:paraId="413AE51F" w14:textId="77777777" w:rsidR="00E000BA" w:rsidRPr="00BF7E76" w:rsidRDefault="00E000BA" w:rsidP="00E000BA">
      <w:pPr>
        <w:jc w:val="both"/>
        <w:rPr>
          <w:rFonts w:asciiTheme="majorHAnsi" w:hAnsiTheme="majorHAnsi"/>
        </w:rPr>
      </w:pPr>
    </w:p>
    <w:p w14:paraId="1D193777" w14:textId="6FA66CDB" w:rsidR="00E44CB4" w:rsidRDefault="00E000BA" w:rsidP="00E44CB4">
      <w:pPr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di essere ammesso/a alla</w:t>
      </w:r>
      <w:r>
        <w:rPr>
          <w:rFonts w:asciiTheme="majorHAnsi" w:hAnsiTheme="majorHAnsi"/>
        </w:rPr>
        <w:t xml:space="preserve"> procedura per l’attribuzione di un </w:t>
      </w:r>
      <w:r w:rsidR="00E44CB4">
        <w:rPr>
          <w:rFonts w:asciiTheme="majorHAnsi" w:hAnsiTheme="majorHAnsi"/>
        </w:rPr>
        <w:t>contratto retribuito</w:t>
      </w:r>
      <w:r w:rsidR="00E44CB4" w:rsidRPr="00905191">
        <w:rPr>
          <w:rFonts w:asciiTheme="majorHAnsi" w:hAnsiTheme="majorHAnsi"/>
        </w:rPr>
        <w:t xml:space="preserve"> </w:t>
      </w:r>
      <w:r w:rsidR="00E44CB4">
        <w:rPr>
          <w:rFonts w:asciiTheme="majorHAnsi" w:hAnsiTheme="majorHAnsi"/>
        </w:rPr>
        <w:t xml:space="preserve">per la lingua inglese </w:t>
      </w:r>
      <w:r w:rsidR="00E44CB4" w:rsidRPr="00905191">
        <w:rPr>
          <w:rFonts w:asciiTheme="majorHAnsi" w:hAnsiTheme="majorHAnsi"/>
        </w:rPr>
        <w:t>da attivarsi presso</w:t>
      </w:r>
      <w:r w:rsidR="00E44CB4">
        <w:rPr>
          <w:rFonts w:asciiTheme="majorHAnsi" w:hAnsiTheme="majorHAnsi"/>
        </w:rPr>
        <w:t xml:space="preserve"> il </w:t>
      </w:r>
      <w:r w:rsidR="00E44CB4" w:rsidRPr="00905191">
        <w:rPr>
          <w:rFonts w:asciiTheme="majorHAnsi" w:hAnsiTheme="majorHAnsi"/>
        </w:rPr>
        <w:t>Dipartiment</w:t>
      </w:r>
      <w:r w:rsidR="00E44CB4">
        <w:rPr>
          <w:rFonts w:asciiTheme="majorHAnsi" w:hAnsiTheme="majorHAnsi"/>
        </w:rPr>
        <w:t>o di Scienze e Innovazione Tecnologica</w:t>
      </w:r>
      <w:r w:rsidR="00E44CB4" w:rsidRPr="00905191">
        <w:rPr>
          <w:rFonts w:asciiTheme="majorHAnsi" w:hAnsiTheme="majorHAnsi"/>
        </w:rPr>
        <w:t xml:space="preserve"> </w:t>
      </w:r>
      <w:r w:rsidR="00E44CB4">
        <w:rPr>
          <w:rFonts w:asciiTheme="majorHAnsi" w:hAnsiTheme="majorHAnsi"/>
        </w:rPr>
        <w:t xml:space="preserve">(DISIT) </w:t>
      </w:r>
      <w:r w:rsidR="00E44CB4" w:rsidRPr="00905191">
        <w:rPr>
          <w:rFonts w:asciiTheme="majorHAnsi" w:hAnsiTheme="majorHAnsi"/>
        </w:rPr>
        <w:t>dell’Università del Piemonte Orientale per l’</w:t>
      </w:r>
      <w:proofErr w:type="spellStart"/>
      <w:r w:rsidR="00E44CB4" w:rsidRPr="00905191">
        <w:rPr>
          <w:rFonts w:asciiTheme="majorHAnsi" w:hAnsiTheme="majorHAnsi"/>
        </w:rPr>
        <w:t>a.a</w:t>
      </w:r>
      <w:proofErr w:type="spellEnd"/>
      <w:r w:rsidR="00E44CB4" w:rsidRPr="00905191">
        <w:rPr>
          <w:rFonts w:asciiTheme="majorHAnsi" w:hAnsiTheme="majorHAnsi"/>
        </w:rPr>
        <w:t>. 20</w:t>
      </w:r>
      <w:r w:rsidR="00E44CB4">
        <w:rPr>
          <w:rFonts w:asciiTheme="majorHAnsi" w:hAnsiTheme="majorHAnsi"/>
        </w:rPr>
        <w:t>21</w:t>
      </w:r>
      <w:r w:rsidR="00E44CB4" w:rsidRPr="00905191">
        <w:rPr>
          <w:rFonts w:asciiTheme="majorHAnsi" w:hAnsiTheme="majorHAnsi"/>
        </w:rPr>
        <w:t>/20</w:t>
      </w:r>
      <w:r w:rsidR="00E44CB4">
        <w:rPr>
          <w:rFonts w:asciiTheme="majorHAnsi" w:hAnsiTheme="majorHAnsi"/>
        </w:rPr>
        <w:t>22 – Corso di Laurea Magistrale in Biologia polo di Alessandria.</w:t>
      </w:r>
    </w:p>
    <w:p w14:paraId="7D384406" w14:textId="77777777" w:rsidR="00E44CB4" w:rsidRPr="00BF7E76" w:rsidRDefault="00E44CB4" w:rsidP="00E000BA">
      <w:pPr>
        <w:jc w:val="both"/>
        <w:rPr>
          <w:rFonts w:asciiTheme="majorHAnsi" w:hAnsiTheme="majorHAnsi"/>
        </w:rPr>
      </w:pPr>
    </w:p>
    <w:p w14:paraId="16F0A2FB" w14:textId="77777777" w:rsidR="00E000BA" w:rsidRPr="00BF7E76" w:rsidRDefault="00E000BA" w:rsidP="00E000BA">
      <w:pPr>
        <w:spacing w:before="120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A tal fine, consapevole della responsabilità penale cui può andare incontro in caso di dichiarazio</w:t>
      </w:r>
      <w:r>
        <w:rPr>
          <w:rFonts w:asciiTheme="majorHAnsi" w:hAnsiTheme="majorHAnsi"/>
        </w:rPr>
        <w:t>ne mendace (art. 76 DPR 445/2000)</w:t>
      </w:r>
    </w:p>
    <w:p w14:paraId="28A93FCA" w14:textId="77777777" w:rsidR="00E000BA" w:rsidRPr="00BF7E76" w:rsidRDefault="00E000BA" w:rsidP="00E000BA">
      <w:pPr>
        <w:spacing w:before="120"/>
        <w:jc w:val="center"/>
        <w:rPr>
          <w:rFonts w:asciiTheme="majorHAnsi" w:hAnsiTheme="majorHAnsi"/>
          <w:b/>
        </w:rPr>
      </w:pPr>
      <w:r w:rsidRPr="00BF7E76">
        <w:rPr>
          <w:rFonts w:asciiTheme="majorHAnsi" w:hAnsiTheme="majorHAnsi"/>
          <w:b/>
        </w:rPr>
        <w:t>DICHIARA</w:t>
      </w:r>
    </w:p>
    <w:p w14:paraId="0001029A" w14:textId="77777777" w:rsidR="00E000BA" w:rsidRPr="00BF7E76" w:rsidRDefault="00E000BA" w:rsidP="00E000BA">
      <w:pPr>
        <w:numPr>
          <w:ilvl w:val="0"/>
          <w:numId w:val="7"/>
        </w:numPr>
        <w:tabs>
          <w:tab w:val="clear" w:pos="720"/>
          <w:tab w:val="num" w:pos="567"/>
        </w:tabs>
        <w:spacing w:before="120"/>
        <w:ind w:left="567" w:hanging="567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di essere cittadino</w:t>
      </w:r>
      <w:r>
        <w:rPr>
          <w:rFonts w:asciiTheme="majorHAnsi" w:hAnsiTheme="majorHAnsi"/>
        </w:rPr>
        <w:t xml:space="preserve"> ………………………………………………………………</w:t>
      </w:r>
    </w:p>
    <w:p w14:paraId="41CD75BC" w14:textId="77777777" w:rsidR="00E000BA" w:rsidRDefault="00E000BA" w:rsidP="00E000BA">
      <w:pPr>
        <w:numPr>
          <w:ilvl w:val="0"/>
          <w:numId w:val="7"/>
        </w:numPr>
        <w:tabs>
          <w:tab w:val="clear" w:pos="720"/>
          <w:tab w:val="num" w:pos="567"/>
        </w:tabs>
        <w:spacing w:before="120"/>
        <w:ind w:left="567" w:hanging="567"/>
        <w:jc w:val="both"/>
        <w:rPr>
          <w:rFonts w:asciiTheme="majorHAnsi" w:hAnsiTheme="majorHAnsi"/>
        </w:rPr>
      </w:pPr>
      <w:r w:rsidRPr="002E1B7A">
        <w:rPr>
          <w:rFonts w:asciiTheme="majorHAnsi" w:hAnsiTheme="majorHAnsi"/>
        </w:rPr>
        <w:t>di essere in possesso del seguente titolo di studio: ………………………………………………………………………………………………………………………………………………</w:t>
      </w:r>
    </w:p>
    <w:p w14:paraId="022A7216" w14:textId="77777777" w:rsidR="00E000BA" w:rsidRPr="002E1B7A" w:rsidRDefault="00E000BA" w:rsidP="00E000BA">
      <w:pPr>
        <w:tabs>
          <w:tab w:val="num" w:pos="567"/>
        </w:tabs>
        <w:spacing w:before="120"/>
        <w:ind w:left="567"/>
        <w:jc w:val="both"/>
        <w:rPr>
          <w:rFonts w:asciiTheme="majorHAnsi" w:hAnsiTheme="majorHAnsi"/>
        </w:rPr>
      </w:pPr>
      <w:r w:rsidRPr="002E1B7A">
        <w:rPr>
          <w:rFonts w:asciiTheme="majorHAnsi" w:hAnsiTheme="majorHAnsi"/>
        </w:rPr>
        <w:t>conseguito nell’anno ………</w:t>
      </w:r>
      <w:r>
        <w:rPr>
          <w:rFonts w:asciiTheme="majorHAnsi" w:hAnsiTheme="majorHAnsi"/>
        </w:rPr>
        <w:t>…</w:t>
      </w:r>
      <w:r w:rsidRPr="002E1B7A">
        <w:rPr>
          <w:rFonts w:asciiTheme="majorHAnsi" w:hAnsiTheme="majorHAnsi"/>
        </w:rPr>
        <w:t>…… presso ……</w:t>
      </w:r>
      <w:r>
        <w:rPr>
          <w:rFonts w:asciiTheme="majorHAnsi" w:hAnsiTheme="majorHAnsi"/>
        </w:rPr>
        <w:t>………………………</w:t>
      </w:r>
      <w:r w:rsidRPr="002E1B7A">
        <w:rPr>
          <w:rFonts w:asciiTheme="majorHAnsi" w:hAnsiTheme="majorHAnsi"/>
        </w:rPr>
        <w:t>……………………………………………………</w:t>
      </w:r>
    </w:p>
    <w:p w14:paraId="31676D97" w14:textId="77777777" w:rsidR="00E000BA" w:rsidRDefault="00E000BA" w:rsidP="00E000BA">
      <w:pPr>
        <w:tabs>
          <w:tab w:val="num" w:pos="567"/>
        </w:tabs>
        <w:spacing w:before="120"/>
        <w:ind w:left="567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con il punteggio di ………………………………</w:t>
      </w:r>
    </w:p>
    <w:p w14:paraId="67E40B27" w14:textId="77777777" w:rsidR="00E000BA" w:rsidRDefault="00E000BA" w:rsidP="00E000BA">
      <w:pPr>
        <w:spacing w:before="120"/>
        <w:jc w:val="both"/>
        <w:rPr>
          <w:rFonts w:asciiTheme="majorHAnsi" w:hAnsiTheme="majorHAnsi"/>
        </w:rPr>
      </w:pPr>
    </w:p>
    <w:p w14:paraId="328CCB15" w14:textId="77777777" w:rsidR="00E000BA" w:rsidRPr="00BF7E76" w:rsidRDefault="00E000BA" w:rsidP="00E000BA">
      <w:pPr>
        <w:spacing w:before="120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Allega alla presente un curriculum vitae et studiorum.</w:t>
      </w:r>
    </w:p>
    <w:p w14:paraId="5E57BE64" w14:textId="77777777" w:rsidR="00E000BA" w:rsidRDefault="00E000BA" w:rsidP="00E000BA">
      <w:pPr>
        <w:ind w:right="4"/>
        <w:jc w:val="both"/>
        <w:rPr>
          <w:rFonts w:asciiTheme="majorHAnsi" w:hAnsiTheme="majorHAnsi"/>
        </w:rPr>
      </w:pPr>
    </w:p>
    <w:p w14:paraId="672FF365" w14:textId="77777777" w:rsidR="00E000BA" w:rsidRPr="00E13B9A" w:rsidRDefault="00E000BA" w:rsidP="00E000BA">
      <w:pPr>
        <w:numPr>
          <w:ilvl w:val="0"/>
          <w:numId w:val="9"/>
        </w:numPr>
        <w:ind w:left="567" w:right="4" w:hanging="567"/>
        <w:jc w:val="both"/>
        <w:rPr>
          <w:rFonts w:asciiTheme="majorHAnsi" w:hAnsiTheme="majorHAnsi"/>
          <w:b/>
          <w:u w:val="single"/>
        </w:rPr>
      </w:pPr>
      <w:r w:rsidRPr="00E13B9A">
        <w:rPr>
          <w:rFonts w:asciiTheme="majorHAnsi" w:hAnsiTheme="majorHAnsi"/>
          <w:b/>
          <w:u w:val="single"/>
        </w:rPr>
        <w:t>Il/La sottoscritto/a dichiara di rinunciare al contratto ed al relativo compenso qualora ricorreranno i presupposti indicati nell’art. 6 del bando.</w:t>
      </w:r>
    </w:p>
    <w:p w14:paraId="35994734" w14:textId="77777777" w:rsidR="00E000BA" w:rsidRPr="00BF7E76" w:rsidRDefault="00E000BA" w:rsidP="00E000BA">
      <w:pPr>
        <w:numPr>
          <w:ilvl w:val="0"/>
          <w:numId w:val="9"/>
        </w:numPr>
        <w:ind w:left="567" w:right="4" w:hanging="567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Il/La sottoscritto/a dichiara di essere a conoscenza che l'Università del Piemonte Orientale non assume responsabilità per la dispersione di comunicazioni dipendent</w:t>
      </w:r>
      <w:r>
        <w:rPr>
          <w:rFonts w:asciiTheme="majorHAnsi" w:hAnsiTheme="majorHAnsi"/>
        </w:rPr>
        <w:t>i</w:t>
      </w:r>
      <w:r w:rsidRPr="00BF7E76">
        <w:rPr>
          <w:rFonts w:asciiTheme="majorHAnsi" w:hAnsiTheme="majorHAnsi"/>
        </w:rPr>
        <w:t xml:space="preserve"> da inesatta indicazione del recapito da parte del concorrente oppure da mancata o tardiva comunicazione del cambiamento dell’indirizzo indicato nella domanda, né per eventuali disguidi postali o telegrafici o comunque imputabili a fatto di terzi, a caso fortuito o forza maggiore.</w:t>
      </w:r>
    </w:p>
    <w:p w14:paraId="544D63BD" w14:textId="77777777" w:rsidR="00E000BA" w:rsidRPr="00BF7E76" w:rsidRDefault="00E000BA" w:rsidP="00E000BA">
      <w:pPr>
        <w:numPr>
          <w:ilvl w:val="0"/>
          <w:numId w:val="9"/>
        </w:numPr>
        <w:ind w:left="567" w:right="4" w:hanging="567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Il/La sottoscritto/a si impegna a notificare tempestivamente le eventuali variazioni del recapito sopra indicato che dovessero intervenire successivamente alla data di presentazione della presente domanda.</w:t>
      </w:r>
    </w:p>
    <w:p w14:paraId="37F83F4C" w14:textId="77777777" w:rsidR="00E000BA" w:rsidRPr="00BF7E76" w:rsidRDefault="00E000BA" w:rsidP="00E000BA">
      <w:pPr>
        <w:numPr>
          <w:ilvl w:val="0"/>
          <w:numId w:val="9"/>
        </w:numPr>
        <w:ind w:left="567" w:right="4" w:hanging="567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Il/La sottoscritto/a dichiara di impegnarsi a non svolgere, per la durata del contratto, attività che comportino conflitto di interessi con la specifica attività didattica svolta e che comunque possano arrecare pregiudizio all’Ateneo.</w:t>
      </w:r>
    </w:p>
    <w:p w14:paraId="49A12731" w14:textId="77777777" w:rsidR="00E000BA" w:rsidRPr="00BF7E76" w:rsidRDefault="00E000BA" w:rsidP="00E000BA">
      <w:pPr>
        <w:numPr>
          <w:ilvl w:val="0"/>
          <w:numId w:val="9"/>
        </w:numPr>
        <w:ind w:left="567" w:right="4" w:hanging="567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 xml:space="preserve">Il/La sottoscritto/a autorizza l’Università del Piemonte Orientale ad utilizzare i dati contenuti nella presente domanda ai fini della gestione della procedura selettiva, ai </w:t>
      </w:r>
      <w:r>
        <w:rPr>
          <w:rFonts w:asciiTheme="majorHAnsi" w:hAnsiTheme="majorHAnsi"/>
        </w:rPr>
        <w:t xml:space="preserve">sensi delle disposizioni del </w:t>
      </w:r>
      <w:proofErr w:type="spellStart"/>
      <w:r>
        <w:rPr>
          <w:rFonts w:asciiTheme="majorHAnsi" w:hAnsiTheme="majorHAnsi"/>
        </w:rPr>
        <w:t>D.</w:t>
      </w:r>
      <w:r w:rsidRPr="00BF7E76">
        <w:rPr>
          <w:rFonts w:asciiTheme="majorHAnsi" w:hAnsiTheme="majorHAnsi"/>
        </w:rPr>
        <w:t>Lgs.</w:t>
      </w:r>
      <w:proofErr w:type="spellEnd"/>
      <w:r w:rsidRPr="00BF7E76">
        <w:rPr>
          <w:rFonts w:asciiTheme="majorHAnsi" w:hAnsiTheme="majorHAnsi"/>
        </w:rPr>
        <w:t xml:space="preserve"> 196/2003.</w:t>
      </w:r>
    </w:p>
    <w:p w14:paraId="466961CF" w14:textId="77777777" w:rsidR="00E000BA" w:rsidRPr="00BF7E76" w:rsidRDefault="00E000BA" w:rsidP="00E000BA">
      <w:pPr>
        <w:numPr>
          <w:ilvl w:val="0"/>
          <w:numId w:val="9"/>
        </w:numPr>
        <w:ind w:left="567" w:right="4" w:hanging="567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Il sottoscritto dichiara inoltre di aver preso visione dell’avviso di selezione di cui trattasi.</w:t>
      </w:r>
    </w:p>
    <w:p w14:paraId="53DA2853" w14:textId="77777777" w:rsidR="00E000BA" w:rsidRPr="00BF7E76" w:rsidRDefault="00E000BA" w:rsidP="00E000BA">
      <w:pPr>
        <w:ind w:right="4"/>
        <w:rPr>
          <w:rFonts w:asciiTheme="majorHAnsi" w:hAnsiTheme="majorHAnsi"/>
        </w:rPr>
      </w:pPr>
    </w:p>
    <w:p w14:paraId="7349E818" w14:textId="77777777" w:rsidR="00E000BA" w:rsidRPr="00BF7E76" w:rsidRDefault="00E000BA" w:rsidP="00E000BA">
      <w:pPr>
        <w:spacing w:before="120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…………..…, ………………………………</w:t>
      </w:r>
    </w:p>
    <w:p w14:paraId="7559C8CB" w14:textId="77777777" w:rsidR="00E000BA" w:rsidRPr="00BF7E76" w:rsidRDefault="00E000BA" w:rsidP="00E000BA">
      <w:pPr>
        <w:ind w:left="4820"/>
        <w:rPr>
          <w:rFonts w:asciiTheme="majorHAnsi" w:hAnsiTheme="majorHAnsi"/>
        </w:rPr>
      </w:pPr>
      <w:r w:rsidRPr="00BF7E76">
        <w:rPr>
          <w:rFonts w:asciiTheme="majorHAnsi" w:hAnsiTheme="majorHAnsi"/>
        </w:rPr>
        <w:t>Firma ……………………………………</w:t>
      </w:r>
    </w:p>
    <w:p w14:paraId="1078F921" w14:textId="77777777" w:rsidR="00E000BA" w:rsidRDefault="00E000BA" w:rsidP="00E000BA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57E1F7F4" w14:textId="77777777" w:rsidR="00CE0357" w:rsidRDefault="00CE0357" w:rsidP="00CE0357">
      <w:pPr>
        <w:pStyle w:val="Titolo"/>
        <w:ind w:left="7371"/>
        <w:jc w:val="both"/>
        <w:rPr>
          <w:rFonts w:eastAsiaTheme="minorEastAsia" w:cstheme="minorBidi"/>
          <w:caps w:val="0"/>
          <w:color w:val="auto"/>
          <w:spacing w:val="0"/>
          <w:sz w:val="24"/>
          <w:szCs w:val="24"/>
          <w:lang w:bidi="ar-SA"/>
        </w:rPr>
      </w:pPr>
      <w:r w:rsidRPr="00A7312A">
        <w:rPr>
          <w:rFonts w:eastAsiaTheme="minorEastAsia" w:cstheme="minorBidi"/>
          <w:caps w:val="0"/>
          <w:color w:val="auto"/>
          <w:spacing w:val="0"/>
          <w:sz w:val="24"/>
          <w:szCs w:val="24"/>
          <w:lang w:bidi="ar-SA"/>
        </w:rPr>
        <w:lastRenderedPageBreak/>
        <w:t>Allegato 2</w:t>
      </w:r>
    </w:p>
    <w:p w14:paraId="12F22003" w14:textId="77777777" w:rsidR="00CE0357" w:rsidRPr="00A65137" w:rsidRDefault="00CE0357" w:rsidP="00CE0357">
      <w:pPr>
        <w:jc w:val="center"/>
        <w:rPr>
          <w:rFonts w:ascii="Times New Roman" w:eastAsia="Times New Roman" w:hAnsi="Times New Roman" w:cs="Times New Roman"/>
          <w:b/>
        </w:rPr>
      </w:pPr>
      <w:r w:rsidRPr="00A65137">
        <w:rPr>
          <w:rFonts w:ascii="Times New Roman" w:eastAsia="Times New Roman" w:hAnsi="Times New Roman" w:cs="Times New Roman"/>
          <w:b/>
        </w:rPr>
        <w:t>CURRICULUM VITAE</w:t>
      </w:r>
    </w:p>
    <w:p w14:paraId="6DC2DACB" w14:textId="77777777" w:rsidR="00CE0357" w:rsidRDefault="00CE0357" w:rsidP="00CE0357">
      <w:pPr>
        <w:rPr>
          <w:rFonts w:ascii="Times New Roman" w:eastAsia="Times New Roman" w:hAnsi="Times New Roman" w:cs="Times New Roman"/>
        </w:rPr>
      </w:pPr>
    </w:p>
    <w:p w14:paraId="6750976D" w14:textId="77777777" w:rsidR="00CE0357" w:rsidRDefault="00CE0357" w:rsidP="00CE035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FORMAZIONI PERSONALI</w:t>
      </w:r>
    </w:p>
    <w:p w14:paraId="19CE3034" w14:textId="77777777" w:rsidR="00CE0357" w:rsidRDefault="00CE0357" w:rsidP="00CE0357">
      <w:pPr>
        <w:rPr>
          <w:rFonts w:ascii="Times New Roman" w:eastAsia="Times New Roman" w:hAnsi="Times New Roman" w:cs="Times New Roman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  <w:gridCol w:w="7087"/>
      </w:tblGrid>
      <w:tr w:rsidR="00CE0357" w14:paraId="27E8D5FC" w14:textId="77777777" w:rsidTr="00796EF0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BFB2F" w14:textId="77777777" w:rsidR="00CE0357" w:rsidRDefault="00CE0357" w:rsidP="00796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gnome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FE7B5" w14:textId="77777777" w:rsidR="00CE0357" w:rsidRDefault="00CE0357" w:rsidP="00796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CE0357" w14:paraId="16775B08" w14:textId="77777777" w:rsidTr="00796EF0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5E61C" w14:textId="77777777" w:rsidR="00CE0357" w:rsidRDefault="00CE0357" w:rsidP="00796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me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9978A" w14:textId="77777777" w:rsidR="00CE0357" w:rsidRDefault="00CE0357" w:rsidP="00796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CE0357" w14:paraId="6D767D0B" w14:textId="77777777" w:rsidTr="00796EF0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C09D6" w14:textId="77777777" w:rsidR="00CE0357" w:rsidRDefault="00CE0357" w:rsidP="00796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 di nascita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23EF8" w14:textId="77777777" w:rsidR="00CE0357" w:rsidRDefault="00CE0357" w:rsidP="00796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CE0357" w14:paraId="41FD8235" w14:textId="77777777" w:rsidTr="00796EF0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7FDBD" w14:textId="77777777" w:rsidR="00CE0357" w:rsidRDefault="00CE0357" w:rsidP="00796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zionalità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E277B" w14:textId="77777777" w:rsidR="00CE0357" w:rsidRDefault="00CE0357" w:rsidP="00796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CE0357" w14:paraId="284094F6" w14:textId="77777777" w:rsidTr="00796EF0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91401" w14:textId="77777777" w:rsidR="00CE0357" w:rsidRDefault="00CE0357" w:rsidP="00796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dice fiscale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141A9" w14:textId="77777777" w:rsidR="00CE0357" w:rsidRDefault="00CE0357" w:rsidP="00796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CE0357" w14:paraId="15AA8AB8" w14:textId="77777777" w:rsidTr="00796EF0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F6D6B" w14:textId="77777777" w:rsidR="00CE0357" w:rsidRDefault="00CE0357" w:rsidP="00796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sidenza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5953A" w14:textId="77777777" w:rsidR="00CE0357" w:rsidRDefault="00CE0357" w:rsidP="00796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CE0357" w14:paraId="00CCD554" w14:textId="77777777" w:rsidTr="00796EF0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8749B" w14:textId="77777777" w:rsidR="00CE0357" w:rsidRDefault="00CE0357" w:rsidP="00796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micilio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E4E40" w14:textId="77777777" w:rsidR="00CE0357" w:rsidRDefault="00CE0357" w:rsidP="00796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CE0357" w14:paraId="744FA909" w14:textId="77777777" w:rsidTr="00796EF0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0B674" w14:textId="77777777" w:rsidR="00CE0357" w:rsidRDefault="00CE0357" w:rsidP="00796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lefono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47028" w14:textId="77777777" w:rsidR="00CE0357" w:rsidRDefault="00CE0357" w:rsidP="00796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CE0357" w14:paraId="24D3FFA0" w14:textId="77777777" w:rsidTr="00796EF0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4BDE0" w14:textId="77777777" w:rsidR="00CE0357" w:rsidRDefault="00CE0357" w:rsidP="00796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-mail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4FABD" w14:textId="77777777" w:rsidR="00CE0357" w:rsidRDefault="00CE0357" w:rsidP="00796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402643B" w14:textId="77777777" w:rsidR="00CE0357" w:rsidRDefault="00CE0357" w:rsidP="00CE0357">
      <w:pPr>
        <w:rPr>
          <w:rFonts w:ascii="Times New Roman" w:eastAsia="Times New Roman" w:hAnsi="Times New Roman" w:cs="Times New Roman"/>
        </w:rPr>
      </w:pPr>
    </w:p>
    <w:p w14:paraId="1ACC13BD" w14:textId="77777777" w:rsidR="00CE0357" w:rsidRDefault="00CE0357" w:rsidP="00CE0357">
      <w:pPr>
        <w:rPr>
          <w:rFonts w:ascii="Times New Roman" w:eastAsia="Times New Roman" w:hAnsi="Times New Roman" w:cs="Times New Roman"/>
        </w:rPr>
      </w:pPr>
    </w:p>
    <w:p w14:paraId="221DE725" w14:textId="77777777" w:rsidR="00CE0357" w:rsidRDefault="00CE0357" w:rsidP="00CE035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ITOLI DI STUDIO (Laurea, Dottorato, Master post-laurea magistrale)</w:t>
      </w:r>
    </w:p>
    <w:p w14:paraId="703933BB" w14:textId="77777777" w:rsidR="00CE0357" w:rsidRDefault="00CE0357" w:rsidP="00CE0357">
      <w:pPr>
        <w:rPr>
          <w:rFonts w:ascii="Times New Roman" w:eastAsia="Times New Roman" w:hAnsi="Times New Roman" w:cs="Times New Roman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  <w:gridCol w:w="1806"/>
        <w:gridCol w:w="1806"/>
      </w:tblGrid>
      <w:tr w:rsidR="00CE0357" w14:paraId="20D01BAC" w14:textId="77777777" w:rsidTr="00796EF0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27D1A" w14:textId="77777777" w:rsidR="00CE0357" w:rsidRDefault="00CE0357" w:rsidP="00796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nno di conseguimento del titolo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62522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tolo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8F9F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rso di studi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1B3C8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niversità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AE495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oto finale</w:t>
            </w:r>
          </w:p>
        </w:tc>
      </w:tr>
      <w:tr w:rsidR="00CE0357" w14:paraId="012ECB43" w14:textId="77777777" w:rsidTr="00796EF0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24C8E" w14:textId="77777777" w:rsidR="00CE0357" w:rsidRDefault="00CE0357" w:rsidP="00796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FD0D5" w14:textId="77777777" w:rsidR="00CE0357" w:rsidRDefault="00CE0357" w:rsidP="00796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B4EC7" w14:textId="77777777" w:rsidR="00CE0357" w:rsidRDefault="00CE0357" w:rsidP="00796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9E222" w14:textId="77777777" w:rsidR="00CE0357" w:rsidRDefault="00CE0357" w:rsidP="00796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53B3F" w14:textId="77777777" w:rsidR="00CE0357" w:rsidRDefault="00CE0357" w:rsidP="00796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CE0357" w14:paraId="76187F0E" w14:textId="77777777" w:rsidTr="00796EF0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887FA" w14:textId="77777777" w:rsidR="00CE0357" w:rsidRDefault="00CE0357" w:rsidP="00796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57C54" w14:textId="77777777" w:rsidR="00CE0357" w:rsidRDefault="00CE0357" w:rsidP="00796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874C" w14:textId="77777777" w:rsidR="00CE0357" w:rsidRDefault="00CE0357" w:rsidP="00796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62DD8" w14:textId="77777777" w:rsidR="00CE0357" w:rsidRDefault="00CE0357" w:rsidP="00796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9C35C" w14:textId="77777777" w:rsidR="00CE0357" w:rsidRDefault="00CE0357" w:rsidP="00796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CE0357" w14:paraId="52CE2CEA" w14:textId="77777777" w:rsidTr="00796EF0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F25BD" w14:textId="77777777" w:rsidR="00CE0357" w:rsidRDefault="00CE0357" w:rsidP="00796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77BA2" w14:textId="77777777" w:rsidR="00CE0357" w:rsidRDefault="00CE0357" w:rsidP="00796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EC3A2" w14:textId="77777777" w:rsidR="00CE0357" w:rsidRDefault="00CE0357" w:rsidP="00796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3BFCC" w14:textId="77777777" w:rsidR="00CE0357" w:rsidRDefault="00CE0357" w:rsidP="00796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1B373" w14:textId="77777777" w:rsidR="00CE0357" w:rsidRDefault="00CE0357" w:rsidP="00796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A9DDEFB" w14:textId="77777777" w:rsidR="00CE0357" w:rsidRDefault="00CE0357" w:rsidP="00CE0357">
      <w:pPr>
        <w:rPr>
          <w:rFonts w:ascii="Times New Roman" w:eastAsia="Times New Roman" w:hAnsi="Times New Roman" w:cs="Times New Roman"/>
        </w:rPr>
      </w:pPr>
    </w:p>
    <w:p w14:paraId="25801216" w14:textId="77777777" w:rsidR="00CE0357" w:rsidRDefault="00CE0357" w:rsidP="00CE0357">
      <w:pPr>
        <w:rPr>
          <w:rFonts w:ascii="Times New Roman" w:eastAsia="Times New Roman" w:hAnsi="Times New Roman" w:cs="Times New Roman"/>
        </w:rPr>
      </w:pPr>
    </w:p>
    <w:p w14:paraId="3D4293BC" w14:textId="77777777" w:rsidR="00CE0357" w:rsidRDefault="00CE0357" w:rsidP="00CE035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SPERIENZA DI DOCENZA ACCADEMICA</w:t>
      </w:r>
    </w:p>
    <w:p w14:paraId="3E2A608C" w14:textId="77777777" w:rsidR="00CE0357" w:rsidRDefault="00CE0357" w:rsidP="00CE0357">
      <w:pPr>
        <w:rPr>
          <w:rFonts w:ascii="Times New Roman" w:eastAsia="Times New Roman" w:hAnsi="Times New Roman" w:cs="Times New Roman"/>
        </w:rPr>
      </w:pPr>
    </w:p>
    <w:p w14:paraId="7AC6BF1C" w14:textId="77777777" w:rsidR="00CE0357" w:rsidRDefault="00CE0357" w:rsidP="00CE035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RSI CURRICULARI (EX-CATHEDRA)</w:t>
      </w:r>
    </w:p>
    <w:p w14:paraId="359E96B9" w14:textId="77777777" w:rsidR="00CE0357" w:rsidRDefault="00CE0357" w:rsidP="00CE0357">
      <w:pPr>
        <w:rPr>
          <w:rFonts w:ascii="Times New Roman" w:eastAsia="Times New Roman" w:hAnsi="Times New Roman" w:cs="Times New Roman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3"/>
        <w:gridCol w:w="1984"/>
        <w:gridCol w:w="1806"/>
        <w:gridCol w:w="1806"/>
        <w:gridCol w:w="1349"/>
        <w:gridCol w:w="1134"/>
      </w:tblGrid>
      <w:tr w:rsidR="00CE0357" w14:paraId="0239F70E" w14:textId="77777777" w:rsidTr="00796EF0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9134C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.A.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60727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me del corso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D3405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rso di studi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156EC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niversità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04A90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tale ore</w:t>
            </w:r>
          </w:p>
        </w:tc>
        <w:tc>
          <w:tcPr>
            <w:tcW w:w="1134" w:type="dxa"/>
          </w:tcPr>
          <w:p w14:paraId="4C69644F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ivello (A1-C2)</w:t>
            </w:r>
          </w:p>
        </w:tc>
      </w:tr>
      <w:tr w:rsidR="00CE0357" w14:paraId="2C316A22" w14:textId="77777777" w:rsidTr="00796EF0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78B16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F8AE8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0D4CB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0374D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670B8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394F2454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CE0357" w14:paraId="698A8A27" w14:textId="77777777" w:rsidTr="00796EF0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155FE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CE197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7427C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E66B6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741E4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3C677F47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CE0357" w14:paraId="0B06E204" w14:textId="77777777" w:rsidTr="00796EF0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2DF53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E2EDF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8F1F0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65542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1B358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2B2A262A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219753E" w14:textId="77777777" w:rsidR="00CE0357" w:rsidRDefault="00CE0357" w:rsidP="00CE0357">
      <w:pPr>
        <w:rPr>
          <w:rFonts w:ascii="Times New Roman" w:eastAsia="Times New Roman" w:hAnsi="Times New Roman" w:cs="Times New Roman"/>
        </w:rPr>
      </w:pPr>
    </w:p>
    <w:p w14:paraId="45B3916E" w14:textId="77777777" w:rsidR="00CE0357" w:rsidRDefault="00CE0357" w:rsidP="00CE035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14DF14DC" w14:textId="77777777" w:rsidR="00CE0357" w:rsidRDefault="00CE0357" w:rsidP="00CE035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DIDATTICA INTEGRATIVA E SUPPORTO ALLA DIDATTICA (ESERCITAZIONI, LABORATORI, SEMINARI, ECC.)</w:t>
      </w:r>
    </w:p>
    <w:p w14:paraId="4D3004FA" w14:textId="77777777" w:rsidR="00CE0357" w:rsidRDefault="00CE0357" w:rsidP="00CE0357">
      <w:pPr>
        <w:rPr>
          <w:rFonts w:ascii="Times New Roman" w:eastAsia="Times New Roman" w:hAnsi="Times New Roman" w:cs="Times New Roman"/>
        </w:rPr>
      </w:pPr>
    </w:p>
    <w:tbl>
      <w:tblPr>
        <w:tblW w:w="9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3"/>
        <w:gridCol w:w="2126"/>
        <w:gridCol w:w="1806"/>
        <w:gridCol w:w="1806"/>
        <w:gridCol w:w="1349"/>
        <w:gridCol w:w="1134"/>
      </w:tblGrid>
      <w:tr w:rsidR="00CE0357" w14:paraId="7461D4A0" w14:textId="77777777" w:rsidTr="00796EF0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BC87B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.A.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6F278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po di didattica integrativa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0D2FE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rso di studi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B153F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niversità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AC37E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tale ore</w:t>
            </w:r>
          </w:p>
        </w:tc>
        <w:tc>
          <w:tcPr>
            <w:tcW w:w="1134" w:type="dxa"/>
          </w:tcPr>
          <w:p w14:paraId="475A75B1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ivello (A1-C2)</w:t>
            </w:r>
          </w:p>
        </w:tc>
      </w:tr>
      <w:tr w:rsidR="00CE0357" w14:paraId="419E362F" w14:textId="77777777" w:rsidTr="00796EF0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6E958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2D279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14F50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C845C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E7E28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741AC255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CE0357" w14:paraId="6016A8EA" w14:textId="77777777" w:rsidTr="00796EF0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173ED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9368D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E5E9E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0B15B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0F55C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0701834C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CE0357" w14:paraId="114BA385" w14:textId="77777777" w:rsidTr="00796EF0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AFC96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8EFB2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0340B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93C33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73ED3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48521DBC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DCCE036" w14:textId="77777777" w:rsidR="00CE0357" w:rsidRDefault="00CE0357" w:rsidP="00CE0357">
      <w:pPr>
        <w:rPr>
          <w:rFonts w:ascii="Times New Roman" w:eastAsia="Times New Roman" w:hAnsi="Times New Roman" w:cs="Times New Roman"/>
          <w:b/>
        </w:rPr>
      </w:pPr>
    </w:p>
    <w:p w14:paraId="57C2489D" w14:textId="77777777" w:rsidR="00CE0357" w:rsidRDefault="00CE0357" w:rsidP="00CE035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SPERIENZA DI DOCENZA NON ACCADEMICA</w:t>
      </w:r>
    </w:p>
    <w:p w14:paraId="5368966F" w14:textId="77777777" w:rsidR="00CE0357" w:rsidRDefault="00CE0357" w:rsidP="00CE0357">
      <w:pPr>
        <w:rPr>
          <w:rFonts w:ascii="Times New Roman" w:eastAsia="Times New Roman" w:hAnsi="Times New Roman" w:cs="Times New Roman"/>
        </w:rPr>
      </w:pPr>
    </w:p>
    <w:tbl>
      <w:tblPr>
        <w:tblW w:w="9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3"/>
        <w:gridCol w:w="2126"/>
        <w:gridCol w:w="1806"/>
        <w:gridCol w:w="1806"/>
        <w:gridCol w:w="1349"/>
        <w:gridCol w:w="1134"/>
      </w:tblGrid>
      <w:tr w:rsidR="00CE0357" w14:paraId="6663C9CD" w14:textId="77777777" w:rsidTr="00796EF0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013A3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.S.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E42F5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me del corso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B9CD3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rso di studi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C332E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cuola/Ente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42E19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tale ore</w:t>
            </w:r>
          </w:p>
        </w:tc>
        <w:tc>
          <w:tcPr>
            <w:tcW w:w="1134" w:type="dxa"/>
          </w:tcPr>
          <w:p w14:paraId="57294C5F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ivello (A1-C2)</w:t>
            </w:r>
          </w:p>
        </w:tc>
      </w:tr>
      <w:tr w:rsidR="00CE0357" w14:paraId="52E4BBD0" w14:textId="77777777" w:rsidTr="00796EF0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1AFE4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57F50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16D2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272BE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8D7FC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77E2CD23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CE0357" w14:paraId="1184F91F" w14:textId="77777777" w:rsidTr="00796EF0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5FD65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6D591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C1FA0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61205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E1BEF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2192A307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CE0357" w14:paraId="5749FCAA" w14:textId="77777777" w:rsidTr="00796EF0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5C8DE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7C5BD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9BC60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C8B1E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1A203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32613C10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C6EF134" w14:textId="77777777" w:rsidR="00CE0357" w:rsidRDefault="00CE0357" w:rsidP="00CE0357">
      <w:pPr>
        <w:rPr>
          <w:rFonts w:ascii="Times New Roman" w:eastAsia="Times New Roman" w:hAnsi="Times New Roman" w:cs="Times New Roman"/>
          <w:b/>
        </w:rPr>
      </w:pPr>
    </w:p>
    <w:p w14:paraId="572843DC" w14:textId="77777777" w:rsidR="00CE0357" w:rsidRDefault="00CE0357" w:rsidP="00CE0357">
      <w:pPr>
        <w:rPr>
          <w:rFonts w:ascii="Times New Roman" w:eastAsia="Times New Roman" w:hAnsi="Times New Roman" w:cs="Times New Roman"/>
          <w:b/>
        </w:rPr>
      </w:pPr>
    </w:p>
    <w:p w14:paraId="3EC0454F" w14:textId="77777777" w:rsidR="00CE0357" w:rsidRDefault="00CE0357" w:rsidP="00CE035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UBBLICAZIONI SCIENTIFICHE SSD L-LIN/12 – Lingua e Traduzione Lingua Inglese</w:t>
      </w:r>
    </w:p>
    <w:p w14:paraId="712FC13C" w14:textId="77777777" w:rsidR="00CE0357" w:rsidRDefault="00CE0357" w:rsidP="00CE0357">
      <w:pPr>
        <w:rPr>
          <w:rFonts w:ascii="Times New Roman" w:eastAsia="Times New Roman" w:hAnsi="Times New Roman" w:cs="Times New Roman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CE0357" w14:paraId="5512BCD0" w14:textId="77777777" w:rsidTr="00796EF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51D52" w14:textId="77777777" w:rsidR="00CE0357" w:rsidRDefault="00CE0357" w:rsidP="00796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rticoli in rivista</w:t>
            </w:r>
          </w:p>
        </w:tc>
      </w:tr>
      <w:tr w:rsidR="00CE0357" w14:paraId="67794CAA" w14:textId="77777777" w:rsidTr="00796EF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2523A" w14:textId="77777777" w:rsidR="00CE0357" w:rsidRDefault="00CE0357" w:rsidP="00796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CE0357" w14:paraId="2C5DBCD8" w14:textId="77777777" w:rsidTr="00796EF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F0E8B" w14:textId="77777777" w:rsidR="00CE0357" w:rsidRDefault="00CE0357" w:rsidP="00796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CE0357" w14:paraId="7C0FD554" w14:textId="77777777" w:rsidTr="00796EF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275D9" w14:textId="77777777" w:rsidR="00CE0357" w:rsidRDefault="00CE0357" w:rsidP="00796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677ED02" w14:textId="77777777" w:rsidR="00CE0357" w:rsidRDefault="00CE0357" w:rsidP="00CE0357">
      <w:pPr>
        <w:rPr>
          <w:rFonts w:ascii="Times New Roman" w:eastAsia="Times New Roman" w:hAnsi="Times New Roman" w:cs="Times New Roman"/>
        </w:rPr>
      </w:pPr>
    </w:p>
    <w:p w14:paraId="41CC1202" w14:textId="77777777" w:rsidR="00CE0357" w:rsidRDefault="00CE0357" w:rsidP="00CE0357">
      <w:pPr>
        <w:rPr>
          <w:rFonts w:ascii="Times New Roman" w:eastAsia="Times New Roman" w:hAnsi="Times New Roman" w:cs="Times New Roman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CE0357" w14:paraId="25140533" w14:textId="77777777" w:rsidTr="00796EF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BBDFA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rticoli in volume</w:t>
            </w:r>
          </w:p>
        </w:tc>
      </w:tr>
      <w:tr w:rsidR="00CE0357" w14:paraId="1A480ABB" w14:textId="77777777" w:rsidTr="00796EF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84627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CE0357" w14:paraId="4D77AF7F" w14:textId="77777777" w:rsidTr="00796EF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06320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CE0357" w14:paraId="70E85188" w14:textId="77777777" w:rsidTr="00796EF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4720F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B8CD56E" w14:textId="77777777" w:rsidR="00CE0357" w:rsidRDefault="00CE0357" w:rsidP="00CE0357">
      <w:pPr>
        <w:rPr>
          <w:rFonts w:ascii="Times New Roman" w:eastAsia="Times New Roman" w:hAnsi="Times New Roman" w:cs="Times New Roman"/>
        </w:rPr>
      </w:pPr>
    </w:p>
    <w:p w14:paraId="04E49CBB" w14:textId="77777777" w:rsidR="00CE0357" w:rsidRDefault="00CE0357" w:rsidP="00CE0357">
      <w:pPr>
        <w:rPr>
          <w:rFonts w:ascii="Times New Roman" w:eastAsia="Times New Roman" w:hAnsi="Times New Roman" w:cs="Times New Roman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CE0357" w14:paraId="04987AE2" w14:textId="77777777" w:rsidTr="00796EF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D5526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onografie</w:t>
            </w:r>
          </w:p>
        </w:tc>
      </w:tr>
      <w:tr w:rsidR="00CE0357" w14:paraId="1A1542A7" w14:textId="77777777" w:rsidTr="00796EF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EEF0A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CE0357" w14:paraId="7EFB3C83" w14:textId="77777777" w:rsidTr="00796EF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AC959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74D5DFC" w14:textId="77777777" w:rsidR="00CE0357" w:rsidRDefault="00CE0357" w:rsidP="00CE0357">
      <w:pPr>
        <w:rPr>
          <w:rFonts w:ascii="Times New Roman" w:eastAsia="Times New Roman" w:hAnsi="Times New Roman" w:cs="Times New Roman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CE0357" w14:paraId="391A5955" w14:textId="77777777" w:rsidTr="00796EF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B51B5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uratele</w:t>
            </w:r>
          </w:p>
        </w:tc>
      </w:tr>
      <w:tr w:rsidR="00CE0357" w14:paraId="6E061B91" w14:textId="77777777" w:rsidTr="00796EF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1DDC8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CE0357" w14:paraId="27F4508E" w14:textId="77777777" w:rsidTr="00796EF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C88AD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2C32D3A" w14:textId="77777777" w:rsidR="00CE0357" w:rsidRDefault="00CE0357" w:rsidP="00CE0357">
      <w:pPr>
        <w:rPr>
          <w:rFonts w:ascii="Times New Roman" w:eastAsia="Times New Roman" w:hAnsi="Times New Roman" w:cs="Times New Roman"/>
        </w:rPr>
      </w:pPr>
    </w:p>
    <w:p w14:paraId="74AAFB82" w14:textId="77777777" w:rsidR="00CE0357" w:rsidRDefault="00CE0357" w:rsidP="00CE0357">
      <w:pPr>
        <w:widowControl w:val="0"/>
        <w:rPr>
          <w:rFonts w:ascii="Times New Roman" w:eastAsia="Times New Roman" w:hAnsi="Times New Roman" w:cs="Times New Roman"/>
          <w:b/>
        </w:rPr>
      </w:pPr>
    </w:p>
    <w:p w14:paraId="5E7FAA94" w14:textId="77777777" w:rsidR="00CE0357" w:rsidRDefault="00CE0357" w:rsidP="00CE0357">
      <w:pPr>
        <w:rPr>
          <w:rFonts w:ascii="Times New Roman" w:eastAsia="Times New Roman" w:hAnsi="Times New Roman" w:cs="Times New Roman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CE0357" w14:paraId="738646E4" w14:textId="77777777" w:rsidTr="00796EF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FCF72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tro (atti di convegno, ecc.)</w:t>
            </w:r>
          </w:p>
        </w:tc>
      </w:tr>
      <w:tr w:rsidR="00CE0357" w14:paraId="096EB386" w14:textId="77777777" w:rsidTr="00796EF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A8A0D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CE0357" w14:paraId="00C04599" w14:textId="77777777" w:rsidTr="00796EF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9C1E4" w14:textId="77777777" w:rsidR="00CE0357" w:rsidRDefault="00CE0357" w:rsidP="00796EF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B3AC0E4" w14:textId="77777777" w:rsidR="00CE0357" w:rsidRDefault="00CE0357" w:rsidP="00CE0357">
      <w:pPr>
        <w:rPr>
          <w:rFonts w:ascii="Times New Roman" w:eastAsia="Times New Roman" w:hAnsi="Times New Roman" w:cs="Times New Roman"/>
        </w:rPr>
      </w:pPr>
    </w:p>
    <w:p w14:paraId="4806E184" w14:textId="77777777" w:rsidR="00CE0357" w:rsidRDefault="00CE0357" w:rsidP="00CE0357">
      <w:pPr>
        <w:widowControl w:val="0"/>
        <w:rPr>
          <w:rFonts w:ascii="Times New Roman" w:eastAsia="Times New Roman" w:hAnsi="Times New Roman" w:cs="Times New Roman"/>
          <w:b/>
        </w:rPr>
      </w:pPr>
    </w:p>
    <w:p w14:paraId="4B065F8B" w14:textId="77777777" w:rsidR="00CE0357" w:rsidRDefault="00CE0357" w:rsidP="00CE0357">
      <w:pPr>
        <w:ind w:left="567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rma</w:t>
      </w:r>
    </w:p>
    <w:p w14:paraId="4E8C2220" w14:textId="77777777" w:rsidR="00CE0357" w:rsidRDefault="00CE0357" w:rsidP="00CE0357">
      <w:pPr>
        <w:ind w:left="5670"/>
        <w:rPr>
          <w:rFonts w:ascii="Times New Roman" w:eastAsia="Times New Roman" w:hAnsi="Times New Roman" w:cs="Times New Roman"/>
        </w:rPr>
      </w:pPr>
    </w:p>
    <w:p w14:paraId="7105FC2A" w14:textId="77777777" w:rsidR="00CE0357" w:rsidRPr="001737D4" w:rsidRDefault="00CE0357" w:rsidP="00CE0357">
      <w:pPr>
        <w:tabs>
          <w:tab w:val="left" w:pos="8789"/>
        </w:tabs>
        <w:ind w:left="567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ab/>
      </w:r>
    </w:p>
    <w:p w14:paraId="5773F155" w14:textId="4CDD27BE" w:rsidR="00E000BA" w:rsidRDefault="00CE0357" w:rsidP="00E000BA">
      <w:r>
        <w:br w:type="page"/>
      </w:r>
    </w:p>
    <w:p w14:paraId="15FE33D5" w14:textId="77777777" w:rsidR="00E000BA" w:rsidRPr="00A604DF" w:rsidRDefault="00E000BA" w:rsidP="00E000BA">
      <w:pPr>
        <w:ind w:left="7371"/>
        <w:jc w:val="both"/>
        <w:rPr>
          <w:rFonts w:asciiTheme="majorHAnsi" w:hAnsiTheme="majorHAnsi"/>
        </w:rPr>
      </w:pPr>
      <w:r w:rsidRPr="00A604DF">
        <w:rPr>
          <w:rFonts w:asciiTheme="majorHAnsi" w:hAnsiTheme="majorHAnsi"/>
        </w:rPr>
        <w:lastRenderedPageBreak/>
        <w:t>Allegato 3</w:t>
      </w:r>
    </w:p>
    <w:p w14:paraId="54171FB6" w14:textId="77777777" w:rsidR="00E000BA" w:rsidRPr="00A604DF" w:rsidRDefault="00E000BA" w:rsidP="00E000BA">
      <w:pPr>
        <w:jc w:val="both"/>
        <w:rPr>
          <w:rFonts w:asciiTheme="majorHAnsi" w:hAnsiTheme="majorHAnsi" w:cstheme="majorHAnsi"/>
        </w:rPr>
      </w:pPr>
    </w:p>
    <w:p w14:paraId="16285ED7" w14:textId="77777777" w:rsidR="00E000BA" w:rsidRPr="00C23EC9" w:rsidRDefault="00E000BA" w:rsidP="00E000BA">
      <w:pPr>
        <w:jc w:val="both"/>
        <w:rPr>
          <w:rFonts w:asciiTheme="majorHAnsi" w:hAnsiTheme="majorHAnsi"/>
          <w:b/>
        </w:rPr>
      </w:pPr>
      <w:r w:rsidRPr="00C23EC9">
        <w:rPr>
          <w:rFonts w:asciiTheme="majorHAnsi" w:hAnsiTheme="majorHAnsi"/>
          <w:b/>
        </w:rPr>
        <w:t>DICHIARAZIONI SOSTITUTIVE DI CERTIFICAZIONI (art. 46 D.P.R. N. 445/2000) DICHIARAZIONI SOSTITUTIVE DELL'ATTO DI NOTORIETA' (art. 47 D.P.R. N. 445/2000)</w:t>
      </w:r>
    </w:p>
    <w:p w14:paraId="25CB09CA" w14:textId="77777777" w:rsidR="00E000BA" w:rsidRDefault="00E000BA" w:rsidP="00E000BA">
      <w:pPr>
        <w:jc w:val="both"/>
        <w:rPr>
          <w:rFonts w:asciiTheme="majorHAnsi" w:hAnsiTheme="majorHAnsi"/>
        </w:rPr>
      </w:pPr>
    </w:p>
    <w:p w14:paraId="7943603F" w14:textId="77777777" w:rsidR="00E000BA" w:rsidRDefault="00E000BA" w:rsidP="00E000BA">
      <w:pPr>
        <w:jc w:val="both"/>
        <w:rPr>
          <w:rFonts w:asciiTheme="majorHAnsi" w:hAnsiTheme="majorHAnsi"/>
        </w:rPr>
      </w:pPr>
    </w:p>
    <w:p w14:paraId="28D0573C" w14:textId="77777777" w:rsidR="00E000BA" w:rsidRDefault="00E000BA" w:rsidP="00E000BA">
      <w:pPr>
        <w:spacing w:line="360" w:lineRule="auto"/>
        <w:jc w:val="both"/>
        <w:rPr>
          <w:rFonts w:asciiTheme="majorHAnsi" w:hAnsiTheme="majorHAnsi"/>
        </w:rPr>
      </w:pPr>
      <w:r w:rsidRPr="00A7312A">
        <w:rPr>
          <w:rFonts w:asciiTheme="majorHAnsi" w:hAnsiTheme="majorHAnsi"/>
        </w:rPr>
        <w:t>Il sottoscritto cognome ..................................................... nome ……………</w:t>
      </w:r>
      <w:proofErr w:type="gramStart"/>
      <w:r w:rsidRPr="00A7312A">
        <w:rPr>
          <w:rFonts w:asciiTheme="majorHAnsi" w:hAnsiTheme="majorHAnsi"/>
        </w:rPr>
        <w:t>…….</w:t>
      </w:r>
      <w:proofErr w:type="gramEnd"/>
      <w:r w:rsidRPr="00A7312A">
        <w:rPr>
          <w:rFonts w:asciiTheme="majorHAnsi" w:hAnsiTheme="majorHAnsi"/>
        </w:rPr>
        <w:t>.………………………….… nato a ............................................................................................................ il ………………</w:t>
      </w:r>
      <w:proofErr w:type="gramStart"/>
      <w:r w:rsidRPr="00A7312A">
        <w:rPr>
          <w:rFonts w:asciiTheme="majorHAnsi" w:hAnsiTheme="majorHAnsi"/>
        </w:rPr>
        <w:t>…….</w:t>
      </w:r>
      <w:proofErr w:type="gramEnd"/>
      <w:r w:rsidRPr="00A7312A">
        <w:rPr>
          <w:rFonts w:asciiTheme="majorHAnsi" w:hAnsiTheme="majorHAnsi"/>
        </w:rPr>
        <w:t>.…………. C.F.</w:t>
      </w:r>
      <w:proofErr w:type="gramStart"/>
      <w:r w:rsidRPr="00A7312A">
        <w:rPr>
          <w:rFonts w:asciiTheme="majorHAnsi" w:hAnsiTheme="majorHAnsi"/>
        </w:rPr>
        <w:t xml:space="preserve"> .…</w:t>
      </w:r>
      <w:proofErr w:type="gramEnd"/>
      <w:r w:rsidRPr="00A7312A">
        <w:rPr>
          <w:rFonts w:asciiTheme="majorHAnsi" w:hAnsiTheme="majorHAnsi"/>
        </w:rPr>
        <w:t>………..………..........</w:t>
      </w:r>
      <w:r>
        <w:rPr>
          <w:rFonts w:asciiTheme="majorHAnsi" w:hAnsiTheme="majorHAnsi"/>
        </w:rPr>
        <w:t xml:space="preserve"> </w:t>
      </w:r>
      <w:r w:rsidRPr="00A7312A">
        <w:rPr>
          <w:rFonts w:asciiTheme="majorHAnsi" w:hAnsiTheme="majorHAnsi"/>
        </w:rPr>
        <w:t>residente (Comune) .................................................................... (Prov. ……) C.A.P.…................ in Via/Corso/Piazza ............................................................................... n. ……</w:t>
      </w:r>
      <w:r>
        <w:rPr>
          <w:rFonts w:asciiTheme="majorHAnsi" w:hAnsiTheme="majorHAnsi"/>
        </w:rPr>
        <w:t xml:space="preserve"> </w:t>
      </w:r>
      <w:r w:rsidRPr="00A7312A">
        <w:rPr>
          <w:rFonts w:asciiTheme="majorHAnsi" w:hAnsiTheme="majorHAnsi"/>
        </w:rPr>
        <w:t>ai sensi degli artt. 46 e 47 del D.P.R. 445/2000 e consapevole che le dichiarazioni mendaci sono punite ai sensi del codice penale e delle leggi speciali in materia, secondo le disposizioni richiamate dall'art. 76 del D.P.R. 445/2000</w:t>
      </w:r>
    </w:p>
    <w:p w14:paraId="5BAF667F" w14:textId="77777777" w:rsidR="00E000BA" w:rsidRPr="00C23EC9" w:rsidRDefault="00E000BA" w:rsidP="00E000BA">
      <w:pPr>
        <w:spacing w:line="360" w:lineRule="auto"/>
        <w:jc w:val="center"/>
        <w:rPr>
          <w:rFonts w:asciiTheme="majorHAnsi" w:hAnsiTheme="majorHAnsi"/>
          <w:b/>
        </w:rPr>
      </w:pPr>
      <w:r w:rsidRPr="00C23EC9">
        <w:rPr>
          <w:rFonts w:asciiTheme="majorHAnsi" w:hAnsiTheme="majorHAnsi"/>
          <w:b/>
        </w:rPr>
        <w:t>DICHIARA</w:t>
      </w:r>
    </w:p>
    <w:p w14:paraId="72FBFDD6" w14:textId="77777777" w:rsidR="00E000BA" w:rsidRDefault="00E000BA" w:rsidP="00E000BA">
      <w:pPr>
        <w:spacing w:line="360" w:lineRule="auto"/>
        <w:jc w:val="both"/>
        <w:rPr>
          <w:rFonts w:asciiTheme="majorHAnsi" w:hAnsiTheme="majorHAnsi"/>
        </w:rPr>
      </w:pPr>
      <w:r w:rsidRPr="00A7312A"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45E391" w14:textId="77777777" w:rsidR="00E000BA" w:rsidRDefault="00E000BA" w:rsidP="00E000BA">
      <w:pPr>
        <w:jc w:val="both"/>
        <w:rPr>
          <w:rFonts w:asciiTheme="majorHAnsi" w:hAnsiTheme="majorHAnsi"/>
        </w:rPr>
      </w:pPr>
    </w:p>
    <w:p w14:paraId="3C381003" w14:textId="77777777" w:rsidR="00E000BA" w:rsidRDefault="00E000BA" w:rsidP="00E000BA">
      <w:pPr>
        <w:jc w:val="both"/>
        <w:rPr>
          <w:rFonts w:asciiTheme="majorHAnsi" w:hAnsiTheme="majorHAnsi"/>
        </w:rPr>
      </w:pPr>
      <w:r w:rsidRPr="00A7312A">
        <w:rPr>
          <w:rFonts w:asciiTheme="majorHAnsi" w:hAnsiTheme="majorHAnsi"/>
        </w:rPr>
        <w:t xml:space="preserve">Luogo e data ......................................... </w:t>
      </w:r>
    </w:p>
    <w:p w14:paraId="4DCB10DD" w14:textId="77777777" w:rsidR="00E000BA" w:rsidRDefault="00E000BA" w:rsidP="00E000BA">
      <w:pPr>
        <w:jc w:val="both"/>
        <w:rPr>
          <w:rFonts w:asciiTheme="majorHAnsi" w:hAnsiTheme="majorHAnsi"/>
        </w:rPr>
      </w:pPr>
    </w:p>
    <w:p w14:paraId="0252DCF5" w14:textId="77777777" w:rsidR="00E000BA" w:rsidRDefault="00E000BA" w:rsidP="00E000BA">
      <w:pPr>
        <w:ind w:left="5670"/>
        <w:jc w:val="center"/>
        <w:rPr>
          <w:rFonts w:asciiTheme="majorHAnsi" w:hAnsiTheme="majorHAnsi"/>
        </w:rPr>
      </w:pPr>
      <w:r w:rsidRPr="00A7312A">
        <w:rPr>
          <w:rFonts w:asciiTheme="majorHAnsi" w:hAnsiTheme="majorHAnsi"/>
        </w:rPr>
        <w:t>FIRMA</w:t>
      </w:r>
    </w:p>
    <w:p w14:paraId="3FF36158" w14:textId="77777777" w:rsidR="00E000BA" w:rsidRDefault="00E000BA" w:rsidP="00E000BA">
      <w:pPr>
        <w:ind w:left="5670"/>
        <w:jc w:val="both"/>
        <w:rPr>
          <w:rFonts w:asciiTheme="majorHAnsi" w:hAnsiTheme="majorHAnsi"/>
        </w:rPr>
      </w:pPr>
    </w:p>
    <w:p w14:paraId="76EA4B9A" w14:textId="77777777" w:rsidR="00E000BA" w:rsidRPr="00C23EC9" w:rsidRDefault="00E000BA" w:rsidP="00E000BA">
      <w:pPr>
        <w:tabs>
          <w:tab w:val="left" w:pos="9632"/>
        </w:tabs>
        <w:ind w:left="5670"/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ab/>
      </w:r>
    </w:p>
    <w:p w14:paraId="66E6C5BB" w14:textId="77777777" w:rsidR="00E000BA" w:rsidRPr="00905191" w:rsidRDefault="00E000BA" w:rsidP="00905191">
      <w:pPr>
        <w:jc w:val="center"/>
        <w:rPr>
          <w:rFonts w:asciiTheme="majorHAnsi" w:hAnsiTheme="majorHAnsi"/>
          <w:b/>
        </w:rPr>
      </w:pPr>
    </w:p>
    <w:sectPr w:rsidR="00E000BA" w:rsidRPr="00905191" w:rsidSect="00C915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60" w:right="1134" w:bottom="1135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61F33" w14:textId="77777777" w:rsidR="00E46227" w:rsidRDefault="00E46227" w:rsidP="00DC4702">
      <w:r>
        <w:separator/>
      </w:r>
    </w:p>
  </w:endnote>
  <w:endnote w:type="continuationSeparator" w:id="0">
    <w:p w14:paraId="6CE1DF76" w14:textId="77777777" w:rsidR="00E46227" w:rsidRDefault="00E46227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5DC73" w14:textId="77777777" w:rsidR="008A48DD" w:rsidRDefault="008A48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460C9" w14:textId="77777777" w:rsidR="008A48DD" w:rsidRDefault="008A48D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3DCD9" w14:textId="77777777" w:rsidR="008A48DD" w:rsidRDefault="008A48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6C5AC" w14:textId="77777777" w:rsidR="00E46227" w:rsidRDefault="00E46227" w:rsidP="00DC4702">
      <w:r>
        <w:separator/>
      </w:r>
    </w:p>
  </w:footnote>
  <w:footnote w:type="continuationSeparator" w:id="0">
    <w:p w14:paraId="3E2B7EAD" w14:textId="77777777" w:rsidR="00E46227" w:rsidRDefault="00E46227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87DA7" w14:textId="77777777" w:rsidR="008A48DD" w:rsidRDefault="008A48D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AB6E" w14:textId="77777777" w:rsidR="00697188" w:rsidRDefault="0069718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76734D2A" wp14:editId="1A326916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0" t="0" r="1270" b="11430"/>
          <wp:wrapThrough wrapText="bothSides">
            <wp:wrapPolygon edited="0">
              <wp:start x="0" y="0"/>
              <wp:lineTo x="0" y="21235"/>
              <wp:lineTo x="20937" y="21235"/>
              <wp:lineTo x="20937" y="0"/>
              <wp:lineTo x="0" y="0"/>
            </wp:wrapPolygon>
          </wp:wrapThrough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81" b="17302"/>
                  <a:stretch/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CA3D0" w14:textId="0F977075" w:rsidR="00697188" w:rsidRDefault="008A48D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5FD8950B" wp14:editId="7193648E">
          <wp:simplePos x="0" y="0"/>
          <wp:positionH relativeFrom="column">
            <wp:posOffset>-471170</wp:posOffset>
          </wp:positionH>
          <wp:positionV relativeFrom="paragraph">
            <wp:posOffset>-246380</wp:posOffset>
          </wp:positionV>
          <wp:extent cx="786130" cy="826770"/>
          <wp:effectExtent l="0" t="0" r="0" b="0"/>
          <wp:wrapThrough wrapText="bothSides">
            <wp:wrapPolygon edited="0">
              <wp:start x="0" y="0"/>
              <wp:lineTo x="0" y="20903"/>
              <wp:lineTo x="20937" y="20903"/>
              <wp:lineTo x="20937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81" b="17302"/>
                  <a:stretch/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15B2C"/>
    <w:multiLevelType w:val="hybridMultilevel"/>
    <w:tmpl w:val="82CC6AD2"/>
    <w:lvl w:ilvl="0" w:tplc="04100015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718CE"/>
    <w:multiLevelType w:val="hybridMultilevel"/>
    <w:tmpl w:val="1A3493EE"/>
    <w:lvl w:ilvl="0" w:tplc="0A5EF476">
      <w:start w:val="1"/>
      <w:numFmt w:val="lowerRoman"/>
      <w:lvlText w:val="%1."/>
      <w:lvlJc w:val="left"/>
      <w:pPr>
        <w:ind w:left="1080" w:hanging="72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511B5"/>
    <w:multiLevelType w:val="hybridMultilevel"/>
    <w:tmpl w:val="887C67A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42A6F"/>
    <w:multiLevelType w:val="hybridMultilevel"/>
    <w:tmpl w:val="13CCEBDA"/>
    <w:lvl w:ilvl="0" w:tplc="7E6467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F007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A8C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601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3291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023D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6455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F6DF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300B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E00188"/>
    <w:multiLevelType w:val="hybridMultilevel"/>
    <w:tmpl w:val="0588A810"/>
    <w:lvl w:ilvl="0" w:tplc="0D7A45A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A4AF5"/>
    <w:multiLevelType w:val="hybridMultilevel"/>
    <w:tmpl w:val="CA943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A4B0F"/>
    <w:multiLevelType w:val="hybridMultilevel"/>
    <w:tmpl w:val="363E7314"/>
    <w:lvl w:ilvl="0" w:tplc="31CA6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512A0"/>
    <w:multiLevelType w:val="hybridMultilevel"/>
    <w:tmpl w:val="8CC86702"/>
    <w:lvl w:ilvl="0" w:tplc="BD227262">
      <w:start w:val="26"/>
      <w:numFmt w:val="bullet"/>
      <w:lvlText w:val="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724CB7"/>
    <w:multiLevelType w:val="hybridMultilevel"/>
    <w:tmpl w:val="7CBA6166"/>
    <w:lvl w:ilvl="0" w:tplc="04100007">
      <w:start w:val="1"/>
      <w:numFmt w:val="bullet"/>
      <w:lvlText w:val="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2D30222"/>
    <w:multiLevelType w:val="hybridMultilevel"/>
    <w:tmpl w:val="E68ACFD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879F0"/>
    <w:multiLevelType w:val="hybridMultilevel"/>
    <w:tmpl w:val="75D27E0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67F43A9"/>
    <w:multiLevelType w:val="hybridMultilevel"/>
    <w:tmpl w:val="21FE6BCC"/>
    <w:lvl w:ilvl="0" w:tplc="127696DC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21640"/>
    <w:multiLevelType w:val="hybridMultilevel"/>
    <w:tmpl w:val="7C4AB124"/>
    <w:lvl w:ilvl="0" w:tplc="3A32E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5067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9EB9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C6F0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E49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B89C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CAF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7A3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BE0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C57BF"/>
    <w:multiLevelType w:val="hybridMultilevel"/>
    <w:tmpl w:val="E398E404"/>
    <w:lvl w:ilvl="0" w:tplc="FFFFFFFF">
      <w:start w:val="2"/>
      <w:numFmt w:val="bullet"/>
      <w:lvlText w:val=""/>
      <w:lvlJc w:val="left"/>
      <w:pPr>
        <w:tabs>
          <w:tab w:val="num" w:pos="900"/>
        </w:tabs>
        <w:ind w:left="8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5A55C3D"/>
    <w:multiLevelType w:val="hybridMultilevel"/>
    <w:tmpl w:val="BE5679DE"/>
    <w:lvl w:ilvl="0" w:tplc="03ECE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65B56"/>
    <w:multiLevelType w:val="hybridMultilevel"/>
    <w:tmpl w:val="5A6AEF3E"/>
    <w:lvl w:ilvl="0" w:tplc="03ECE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B3B09"/>
    <w:multiLevelType w:val="hybridMultilevel"/>
    <w:tmpl w:val="10DABDA4"/>
    <w:lvl w:ilvl="0" w:tplc="9BEA0D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C66BB"/>
    <w:multiLevelType w:val="hybridMultilevel"/>
    <w:tmpl w:val="E5C2E62C"/>
    <w:lvl w:ilvl="0" w:tplc="04100007">
      <w:start w:val="1"/>
      <w:numFmt w:val="bullet"/>
      <w:lvlText w:val="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7827C26"/>
    <w:multiLevelType w:val="hybridMultilevel"/>
    <w:tmpl w:val="5F968EFC"/>
    <w:lvl w:ilvl="0" w:tplc="03ECE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7"/>
  </w:num>
  <w:num w:numId="5">
    <w:abstractNumId w:val="12"/>
  </w:num>
  <w:num w:numId="6">
    <w:abstractNumId w:val="14"/>
  </w:num>
  <w:num w:numId="7">
    <w:abstractNumId w:val="3"/>
  </w:num>
  <w:num w:numId="8">
    <w:abstractNumId w:val="6"/>
  </w:num>
  <w:num w:numId="9">
    <w:abstractNumId w:val="16"/>
  </w:num>
  <w:num w:numId="10">
    <w:abstractNumId w:val="7"/>
  </w:num>
  <w:num w:numId="11">
    <w:abstractNumId w:val="15"/>
  </w:num>
  <w:num w:numId="12">
    <w:abstractNumId w:val="5"/>
  </w:num>
  <w:num w:numId="13">
    <w:abstractNumId w:val="10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0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02"/>
    <w:rsid w:val="00000A52"/>
    <w:rsid w:val="000025C1"/>
    <w:rsid w:val="000051E8"/>
    <w:rsid w:val="000129D0"/>
    <w:rsid w:val="00026E6A"/>
    <w:rsid w:val="0002762C"/>
    <w:rsid w:val="00045EF7"/>
    <w:rsid w:val="000546C4"/>
    <w:rsid w:val="0006394E"/>
    <w:rsid w:val="00080FD5"/>
    <w:rsid w:val="000A0B19"/>
    <w:rsid w:val="000C6A86"/>
    <w:rsid w:val="000C7DCB"/>
    <w:rsid w:val="000E243D"/>
    <w:rsid w:val="000E5DA5"/>
    <w:rsid w:val="001008E6"/>
    <w:rsid w:val="00105F24"/>
    <w:rsid w:val="0010630C"/>
    <w:rsid w:val="0011198C"/>
    <w:rsid w:val="00112412"/>
    <w:rsid w:val="00122E35"/>
    <w:rsid w:val="00123B3E"/>
    <w:rsid w:val="001405A9"/>
    <w:rsid w:val="00141A7F"/>
    <w:rsid w:val="00153372"/>
    <w:rsid w:val="00154D67"/>
    <w:rsid w:val="00157F8E"/>
    <w:rsid w:val="00170752"/>
    <w:rsid w:val="00191F0C"/>
    <w:rsid w:val="00195148"/>
    <w:rsid w:val="00196C68"/>
    <w:rsid w:val="001A05CF"/>
    <w:rsid w:val="001C6672"/>
    <w:rsid w:val="001D2C26"/>
    <w:rsid w:val="001F6265"/>
    <w:rsid w:val="00203D35"/>
    <w:rsid w:val="00215344"/>
    <w:rsid w:val="00221AEA"/>
    <w:rsid w:val="00240D8C"/>
    <w:rsid w:val="00241F86"/>
    <w:rsid w:val="00243897"/>
    <w:rsid w:val="00245129"/>
    <w:rsid w:val="00251DAD"/>
    <w:rsid w:val="002526FA"/>
    <w:rsid w:val="002743DD"/>
    <w:rsid w:val="00291692"/>
    <w:rsid w:val="00291DAB"/>
    <w:rsid w:val="00293109"/>
    <w:rsid w:val="00296B5A"/>
    <w:rsid w:val="002B1F15"/>
    <w:rsid w:val="002B7697"/>
    <w:rsid w:val="002B792E"/>
    <w:rsid w:val="002C2F13"/>
    <w:rsid w:val="002C671A"/>
    <w:rsid w:val="002D28B3"/>
    <w:rsid w:val="002E1B7A"/>
    <w:rsid w:val="002E6D8E"/>
    <w:rsid w:val="002E7C61"/>
    <w:rsid w:val="00304279"/>
    <w:rsid w:val="00322D3C"/>
    <w:rsid w:val="003244BF"/>
    <w:rsid w:val="00333F40"/>
    <w:rsid w:val="003369F7"/>
    <w:rsid w:val="003371E0"/>
    <w:rsid w:val="0034712C"/>
    <w:rsid w:val="003555D2"/>
    <w:rsid w:val="00367FDD"/>
    <w:rsid w:val="003821DC"/>
    <w:rsid w:val="0039103D"/>
    <w:rsid w:val="00392E0E"/>
    <w:rsid w:val="00396B99"/>
    <w:rsid w:val="003A0329"/>
    <w:rsid w:val="003A579C"/>
    <w:rsid w:val="003A737C"/>
    <w:rsid w:val="003B25BD"/>
    <w:rsid w:val="003B400D"/>
    <w:rsid w:val="003C223A"/>
    <w:rsid w:val="003C6382"/>
    <w:rsid w:val="003C6853"/>
    <w:rsid w:val="003D129E"/>
    <w:rsid w:val="003E404A"/>
    <w:rsid w:val="003E607D"/>
    <w:rsid w:val="003F2F78"/>
    <w:rsid w:val="0041360B"/>
    <w:rsid w:val="00415B43"/>
    <w:rsid w:val="00423783"/>
    <w:rsid w:val="00431EDD"/>
    <w:rsid w:val="00437040"/>
    <w:rsid w:val="00446123"/>
    <w:rsid w:val="00446A8D"/>
    <w:rsid w:val="004642F4"/>
    <w:rsid w:val="00464DB3"/>
    <w:rsid w:val="00464F8A"/>
    <w:rsid w:val="00477356"/>
    <w:rsid w:val="00486809"/>
    <w:rsid w:val="004918EC"/>
    <w:rsid w:val="00491B2F"/>
    <w:rsid w:val="0049462A"/>
    <w:rsid w:val="004A1BDE"/>
    <w:rsid w:val="004A4CFA"/>
    <w:rsid w:val="004C1DAA"/>
    <w:rsid w:val="004D1510"/>
    <w:rsid w:val="004F0D21"/>
    <w:rsid w:val="005129A3"/>
    <w:rsid w:val="0051481C"/>
    <w:rsid w:val="0052563C"/>
    <w:rsid w:val="00530646"/>
    <w:rsid w:val="00530B12"/>
    <w:rsid w:val="0053191F"/>
    <w:rsid w:val="005451AC"/>
    <w:rsid w:val="00552B3B"/>
    <w:rsid w:val="005536CA"/>
    <w:rsid w:val="00577514"/>
    <w:rsid w:val="0058726B"/>
    <w:rsid w:val="005929D8"/>
    <w:rsid w:val="005A1CE0"/>
    <w:rsid w:val="005A25C4"/>
    <w:rsid w:val="005B334C"/>
    <w:rsid w:val="005B36D5"/>
    <w:rsid w:val="005B3E78"/>
    <w:rsid w:val="005D0F46"/>
    <w:rsid w:val="005D1C41"/>
    <w:rsid w:val="005D5A62"/>
    <w:rsid w:val="005D6273"/>
    <w:rsid w:val="005D7752"/>
    <w:rsid w:val="005E0BFF"/>
    <w:rsid w:val="005F643F"/>
    <w:rsid w:val="006001F7"/>
    <w:rsid w:val="0060338D"/>
    <w:rsid w:val="006037E1"/>
    <w:rsid w:val="00610531"/>
    <w:rsid w:val="00613EF4"/>
    <w:rsid w:val="0064083D"/>
    <w:rsid w:val="006411E7"/>
    <w:rsid w:val="006647A7"/>
    <w:rsid w:val="00667F56"/>
    <w:rsid w:val="00673D36"/>
    <w:rsid w:val="006850B9"/>
    <w:rsid w:val="0068659B"/>
    <w:rsid w:val="00687E37"/>
    <w:rsid w:val="006960FE"/>
    <w:rsid w:val="00697188"/>
    <w:rsid w:val="006A18D1"/>
    <w:rsid w:val="006A77F9"/>
    <w:rsid w:val="006A7CF8"/>
    <w:rsid w:val="006B20B8"/>
    <w:rsid w:val="006B6DB1"/>
    <w:rsid w:val="006B7C0B"/>
    <w:rsid w:val="006C78A8"/>
    <w:rsid w:val="006D1DF1"/>
    <w:rsid w:val="006D489A"/>
    <w:rsid w:val="006D4F19"/>
    <w:rsid w:val="006D56E5"/>
    <w:rsid w:val="006F298F"/>
    <w:rsid w:val="006F6437"/>
    <w:rsid w:val="00726F0F"/>
    <w:rsid w:val="00737E65"/>
    <w:rsid w:val="00742E47"/>
    <w:rsid w:val="00747201"/>
    <w:rsid w:val="00755F85"/>
    <w:rsid w:val="00762EAC"/>
    <w:rsid w:val="0077445A"/>
    <w:rsid w:val="007753B4"/>
    <w:rsid w:val="00775AEB"/>
    <w:rsid w:val="007C6892"/>
    <w:rsid w:val="007F0B12"/>
    <w:rsid w:val="007F42CE"/>
    <w:rsid w:val="0081000C"/>
    <w:rsid w:val="00817531"/>
    <w:rsid w:val="00825B4C"/>
    <w:rsid w:val="00826CE2"/>
    <w:rsid w:val="0083047F"/>
    <w:rsid w:val="008337BF"/>
    <w:rsid w:val="00835767"/>
    <w:rsid w:val="00840951"/>
    <w:rsid w:val="00841C12"/>
    <w:rsid w:val="00856605"/>
    <w:rsid w:val="0086141D"/>
    <w:rsid w:val="008912D7"/>
    <w:rsid w:val="008A48DD"/>
    <w:rsid w:val="008A6EDD"/>
    <w:rsid w:val="008B5311"/>
    <w:rsid w:val="008B7CE0"/>
    <w:rsid w:val="008C6147"/>
    <w:rsid w:val="008D0B6C"/>
    <w:rsid w:val="008D41DE"/>
    <w:rsid w:val="008D48B1"/>
    <w:rsid w:val="008D4F2C"/>
    <w:rsid w:val="008F66D9"/>
    <w:rsid w:val="00905191"/>
    <w:rsid w:val="009159F6"/>
    <w:rsid w:val="009400D0"/>
    <w:rsid w:val="00941FDF"/>
    <w:rsid w:val="00944608"/>
    <w:rsid w:val="009453BB"/>
    <w:rsid w:val="0094754C"/>
    <w:rsid w:val="00947EBA"/>
    <w:rsid w:val="00956A15"/>
    <w:rsid w:val="00963A3C"/>
    <w:rsid w:val="00964F2B"/>
    <w:rsid w:val="00971182"/>
    <w:rsid w:val="009741E9"/>
    <w:rsid w:val="00982418"/>
    <w:rsid w:val="00986371"/>
    <w:rsid w:val="009B08C8"/>
    <w:rsid w:val="009B4594"/>
    <w:rsid w:val="009B79F4"/>
    <w:rsid w:val="009D31B3"/>
    <w:rsid w:val="009D5133"/>
    <w:rsid w:val="009E1170"/>
    <w:rsid w:val="009E5021"/>
    <w:rsid w:val="009E523B"/>
    <w:rsid w:val="009F56D1"/>
    <w:rsid w:val="00A01691"/>
    <w:rsid w:val="00A07B4B"/>
    <w:rsid w:val="00A11C11"/>
    <w:rsid w:val="00A16129"/>
    <w:rsid w:val="00A200D2"/>
    <w:rsid w:val="00A25B61"/>
    <w:rsid w:val="00A34F59"/>
    <w:rsid w:val="00A35555"/>
    <w:rsid w:val="00A41133"/>
    <w:rsid w:val="00A41390"/>
    <w:rsid w:val="00A4332B"/>
    <w:rsid w:val="00A52944"/>
    <w:rsid w:val="00A62D4E"/>
    <w:rsid w:val="00A6720B"/>
    <w:rsid w:val="00A8086C"/>
    <w:rsid w:val="00A87B5E"/>
    <w:rsid w:val="00AA7379"/>
    <w:rsid w:val="00AB2FCB"/>
    <w:rsid w:val="00AB309B"/>
    <w:rsid w:val="00AC43BD"/>
    <w:rsid w:val="00AC44A6"/>
    <w:rsid w:val="00AC4764"/>
    <w:rsid w:val="00AD2E9A"/>
    <w:rsid w:val="00AD3F3D"/>
    <w:rsid w:val="00AE0B86"/>
    <w:rsid w:val="00AE6614"/>
    <w:rsid w:val="00AE7C8E"/>
    <w:rsid w:val="00AF191E"/>
    <w:rsid w:val="00AF1B74"/>
    <w:rsid w:val="00AF57EA"/>
    <w:rsid w:val="00B02D6C"/>
    <w:rsid w:val="00B047F7"/>
    <w:rsid w:val="00B10192"/>
    <w:rsid w:val="00B10F3B"/>
    <w:rsid w:val="00B12C2E"/>
    <w:rsid w:val="00B143B8"/>
    <w:rsid w:val="00B2291D"/>
    <w:rsid w:val="00B24256"/>
    <w:rsid w:val="00B344BB"/>
    <w:rsid w:val="00B460C8"/>
    <w:rsid w:val="00B51485"/>
    <w:rsid w:val="00B61876"/>
    <w:rsid w:val="00B75857"/>
    <w:rsid w:val="00B90AB0"/>
    <w:rsid w:val="00BA10DA"/>
    <w:rsid w:val="00BB7377"/>
    <w:rsid w:val="00BC4FD1"/>
    <w:rsid w:val="00BD39DA"/>
    <w:rsid w:val="00BD724C"/>
    <w:rsid w:val="00BE5E1D"/>
    <w:rsid w:val="00BF7E76"/>
    <w:rsid w:val="00C05B2D"/>
    <w:rsid w:val="00C135F4"/>
    <w:rsid w:val="00C34FBA"/>
    <w:rsid w:val="00C360CA"/>
    <w:rsid w:val="00C36CB4"/>
    <w:rsid w:val="00C44F7D"/>
    <w:rsid w:val="00C62C9C"/>
    <w:rsid w:val="00C77E23"/>
    <w:rsid w:val="00C9088C"/>
    <w:rsid w:val="00C91596"/>
    <w:rsid w:val="00C92120"/>
    <w:rsid w:val="00CA41C1"/>
    <w:rsid w:val="00CB6157"/>
    <w:rsid w:val="00CB7619"/>
    <w:rsid w:val="00CD5699"/>
    <w:rsid w:val="00CE019D"/>
    <w:rsid w:val="00CE0357"/>
    <w:rsid w:val="00CE30DA"/>
    <w:rsid w:val="00CE499C"/>
    <w:rsid w:val="00CF7CB6"/>
    <w:rsid w:val="00D0347C"/>
    <w:rsid w:val="00D319C5"/>
    <w:rsid w:val="00D40E0E"/>
    <w:rsid w:val="00D46040"/>
    <w:rsid w:val="00D73B9C"/>
    <w:rsid w:val="00D81EAC"/>
    <w:rsid w:val="00D84BE3"/>
    <w:rsid w:val="00D922B7"/>
    <w:rsid w:val="00D962D7"/>
    <w:rsid w:val="00DB0E8F"/>
    <w:rsid w:val="00DC4702"/>
    <w:rsid w:val="00DC5BD2"/>
    <w:rsid w:val="00DC7C15"/>
    <w:rsid w:val="00DD3E10"/>
    <w:rsid w:val="00DD4E00"/>
    <w:rsid w:val="00DE6978"/>
    <w:rsid w:val="00E000BA"/>
    <w:rsid w:val="00E0451D"/>
    <w:rsid w:val="00E12BAF"/>
    <w:rsid w:val="00E15449"/>
    <w:rsid w:val="00E30E98"/>
    <w:rsid w:val="00E44CB4"/>
    <w:rsid w:val="00E44F31"/>
    <w:rsid w:val="00E46227"/>
    <w:rsid w:val="00E4683E"/>
    <w:rsid w:val="00E513CE"/>
    <w:rsid w:val="00E52A5D"/>
    <w:rsid w:val="00E7742F"/>
    <w:rsid w:val="00EB1AC1"/>
    <w:rsid w:val="00EB345F"/>
    <w:rsid w:val="00EB3D83"/>
    <w:rsid w:val="00ED12BC"/>
    <w:rsid w:val="00EE1E6F"/>
    <w:rsid w:val="00EF6F18"/>
    <w:rsid w:val="00F20B95"/>
    <w:rsid w:val="00F24240"/>
    <w:rsid w:val="00F26968"/>
    <w:rsid w:val="00F5067E"/>
    <w:rsid w:val="00F54E7C"/>
    <w:rsid w:val="00F6019F"/>
    <w:rsid w:val="00F637F7"/>
    <w:rsid w:val="00F644F1"/>
    <w:rsid w:val="00F76078"/>
    <w:rsid w:val="00F85BDE"/>
    <w:rsid w:val="00F879DB"/>
    <w:rsid w:val="00F9694D"/>
    <w:rsid w:val="00FB27B0"/>
    <w:rsid w:val="00FB4564"/>
    <w:rsid w:val="00FD1147"/>
    <w:rsid w:val="00FD186B"/>
    <w:rsid w:val="00FE704B"/>
    <w:rsid w:val="00FF24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0B188E2F"/>
  <w15:docId w15:val="{FAAC8C0D-5A38-4549-AACB-4B364F56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A57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A57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9453B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0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7Carattere">
    <w:name w:val="Titolo 7 Carattere"/>
    <w:basedOn w:val="Carpredefinitoparagrafo"/>
    <w:link w:val="Titolo7"/>
    <w:uiPriority w:val="9"/>
    <w:rsid w:val="009453B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A57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A57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Corpotesto">
    <w:name w:val="Body Text"/>
    <w:basedOn w:val="Normale"/>
    <w:link w:val="CorpotestoCarattere"/>
    <w:rsid w:val="003A579C"/>
    <w:pPr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3A579C"/>
    <w:rPr>
      <w:rFonts w:ascii="Times New Roman" w:eastAsia="Times New Roman" w:hAnsi="Times New Roman" w:cs="Times New Roman"/>
      <w:sz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3A579C"/>
    <w:pPr>
      <w:ind w:left="1276" w:hanging="1276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A579C"/>
    <w:rPr>
      <w:rFonts w:ascii="Times New Roman" w:eastAsia="Times New Roman" w:hAnsi="Times New Roman" w:cs="Times New Roman"/>
      <w:sz w:val="24"/>
      <w:lang w:eastAsia="it-IT"/>
    </w:rPr>
  </w:style>
  <w:style w:type="paragraph" w:styleId="Corpodeltesto2">
    <w:name w:val="Body Text 2"/>
    <w:basedOn w:val="Normale"/>
    <w:link w:val="Corpodeltesto2Carattere"/>
    <w:rsid w:val="003A579C"/>
    <w:pPr>
      <w:spacing w:after="120" w:line="480" w:lineRule="auto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A579C"/>
    <w:rPr>
      <w:rFonts w:ascii="Times New Roman" w:eastAsia="Times New Roman" w:hAnsi="Times New Roman" w:cs="Times New Roman"/>
      <w:sz w:val="24"/>
      <w:lang w:eastAsia="it-IT"/>
    </w:rPr>
  </w:style>
  <w:style w:type="character" w:styleId="Collegamentoipertestuale">
    <w:name w:val="Hyperlink"/>
    <w:rsid w:val="00122E3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22E35"/>
    <w:pPr>
      <w:ind w:left="720"/>
      <w:contextualSpacing/>
    </w:pPr>
    <w:rPr>
      <w:rFonts w:ascii="Times New Roman" w:eastAsia="Times New Roman" w:hAnsi="Times New Roman" w:cs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03D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03D3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03D35"/>
    <w:rPr>
      <w:rFonts w:ascii="Arial MT Lt" w:hAnsi="Arial MT L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03D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03D35"/>
    <w:rPr>
      <w:rFonts w:ascii="Arial MT Lt" w:hAnsi="Arial MT Lt"/>
      <w:b/>
      <w:bCs/>
    </w:rPr>
  </w:style>
  <w:style w:type="table" w:styleId="Grigliatabella">
    <w:name w:val="Table Grid"/>
    <w:basedOn w:val="Tabellanormale"/>
    <w:uiPriority w:val="59"/>
    <w:rsid w:val="00664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446A8D"/>
    <w:rPr>
      <w:rFonts w:ascii="Arial MT Lt" w:hAnsi="Arial MT Lt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C671A"/>
    <w:rPr>
      <w:color w:val="605E5C"/>
      <w:shd w:val="clear" w:color="auto" w:fill="E1DFDD"/>
    </w:rPr>
  </w:style>
  <w:style w:type="paragraph" w:styleId="Titolo">
    <w:name w:val="Title"/>
    <w:basedOn w:val="Normale"/>
    <w:next w:val="Normale"/>
    <w:link w:val="TitoloCarattere"/>
    <w:uiPriority w:val="10"/>
    <w:qFormat/>
    <w:rsid w:val="00726F0F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  <w:lang w:bidi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726F0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E1EDAE-BAE2-43EA-A390-80412F67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l Piemonte Orientale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 Malaspina</dc:creator>
  <cp:lastModifiedBy>Filippo Malaspina</cp:lastModifiedBy>
  <cp:revision>4</cp:revision>
  <cp:lastPrinted>2019-06-03T09:27:00Z</cp:lastPrinted>
  <dcterms:created xsi:type="dcterms:W3CDTF">2021-06-09T13:00:00Z</dcterms:created>
  <dcterms:modified xsi:type="dcterms:W3CDTF">2021-06-10T13:25:00Z</dcterms:modified>
</cp:coreProperties>
</file>